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BF64" w14:textId="77777777"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315EA5F9" wp14:editId="17121109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E0CE2" w14:textId="77777777" w:rsidR="00DD09B6" w:rsidRDefault="00DD09B6" w:rsidP="00FE4E7F">
      <w:pPr>
        <w:pStyle w:val="a6"/>
        <w:spacing w:line="240" w:lineRule="auto"/>
        <w:rPr>
          <w:noProof/>
        </w:rPr>
      </w:pPr>
    </w:p>
    <w:p w14:paraId="76F124B9" w14:textId="77777777"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C1AB955" w14:textId="77777777"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14:paraId="4844A98D" w14:textId="77777777"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14:paraId="0D295E7E" w14:textId="77777777"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14:paraId="071ABA34" w14:textId="77777777"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14:paraId="276619BC" w14:textId="77777777"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2F607A8" w14:textId="77777777"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908104" w14:textId="77777777"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14:paraId="59B226C8" w14:textId="77777777" w:rsidR="000536BD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43600" wp14:editId="27386C87">
                <wp:simplePos x="0" y="0"/>
                <wp:positionH relativeFrom="margin">
                  <wp:align>left</wp:align>
                </wp:positionH>
                <wp:positionV relativeFrom="page">
                  <wp:posOffset>3177062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8429" w14:textId="77777777" w:rsidR="009E04CB" w:rsidRPr="008A349E" w:rsidRDefault="009E04CB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43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0.15pt;width:210.3pt;height:13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" filled="f" stroked="f">
                <v:textbox inset="0,0,0,0">
                  <w:txbxContent>
                    <w:p w14:paraId="52DA8429" w14:textId="77777777" w:rsidR="009E04CB" w:rsidRPr="008A349E" w:rsidRDefault="009E04CB" w:rsidP="00BA1A58">
                      <w:pPr>
                        <w:pStyle w:val="a5"/>
                      </w:pPr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2286A691" w14:textId="77777777" w:rsidR="007532B7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B0CF56" w14:textId="77777777" w:rsidR="007532B7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0ED4BB" w14:textId="77EDAB5F" w:rsidR="007532B7" w:rsidRPr="00D9600C" w:rsidRDefault="00D9600C" w:rsidP="00D9600C">
      <w:pPr>
        <w:pStyle w:val="ConsPlusNormal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600C">
        <w:rPr>
          <w:rFonts w:ascii="Times New Roman" w:hAnsi="Times New Roman" w:cs="Times New Roman"/>
          <w:b/>
          <w:sz w:val="28"/>
          <w:szCs w:val="28"/>
        </w:rPr>
        <w:t>02.09.2025   259-01-01-02-227</w:t>
      </w:r>
    </w:p>
    <w:p w14:paraId="7803F680" w14:textId="77777777"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14:paraId="4B149458" w14:textId="77777777"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F8BD9F2" w14:textId="77777777"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216767">
        <w:rPr>
          <w:rFonts w:ascii="Times New Roman" w:hAnsi="Times New Roman"/>
          <w:sz w:val="28"/>
          <w:szCs w:val="28"/>
        </w:rPr>
        <w:t>5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216767">
        <w:rPr>
          <w:rFonts w:ascii="Times New Roman" w:hAnsi="Times New Roman"/>
          <w:sz w:val="28"/>
          <w:szCs w:val="28"/>
        </w:rPr>
        <w:t>7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216767">
        <w:rPr>
          <w:rFonts w:ascii="Times New Roman" w:hAnsi="Times New Roman"/>
          <w:sz w:val="28"/>
          <w:szCs w:val="28"/>
        </w:rPr>
        <w:t>09.12</w:t>
      </w:r>
      <w:r w:rsidR="00DF513C">
        <w:rPr>
          <w:rFonts w:ascii="Times New Roman" w:hAnsi="Times New Roman"/>
          <w:sz w:val="28"/>
          <w:szCs w:val="28"/>
        </w:rPr>
        <w:t>.202</w:t>
      </w:r>
      <w:r w:rsidR="00216767">
        <w:rPr>
          <w:rFonts w:ascii="Times New Roman" w:hAnsi="Times New Roman"/>
          <w:sz w:val="28"/>
          <w:szCs w:val="28"/>
        </w:rPr>
        <w:t>4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8D0949">
        <w:rPr>
          <w:rFonts w:ascii="Times New Roman" w:hAnsi="Times New Roman"/>
          <w:sz w:val="28"/>
          <w:szCs w:val="28"/>
        </w:rPr>
        <w:t>33</w:t>
      </w:r>
      <w:r w:rsidR="00216767">
        <w:rPr>
          <w:rFonts w:ascii="Times New Roman" w:hAnsi="Times New Roman"/>
          <w:sz w:val="28"/>
          <w:szCs w:val="28"/>
        </w:rPr>
        <w:t>2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r w:rsidR="00503517" w:rsidRPr="00503517">
        <w:rPr>
          <w:rFonts w:ascii="Times New Roman" w:hAnsi="Times New Roman"/>
          <w:sz w:val="28"/>
          <w:szCs w:val="28"/>
        </w:rPr>
        <w:fldChar w:fldCharType="begin"/>
      </w:r>
      <w:r w:rsidR="00503517" w:rsidRPr="00503517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="00503517" w:rsidRPr="00503517">
        <w:rPr>
          <w:rFonts w:ascii="Times New Roman" w:hAnsi="Times New Roman"/>
          <w:sz w:val="28"/>
          <w:szCs w:val="28"/>
        </w:rPr>
        <w:fldChar w:fldCharType="separate"/>
      </w:r>
      <w:r w:rsidR="00503517" w:rsidRPr="005035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Управление муниципальным имуществом на территории </w:t>
      </w:r>
      <w:proofErr w:type="spellStart"/>
      <w:r w:rsidR="00503517" w:rsidRPr="00503517">
        <w:rPr>
          <w:rFonts w:ascii="Times New Roman" w:hAnsi="Times New Roman"/>
          <w:sz w:val="28"/>
          <w:szCs w:val="28"/>
        </w:rPr>
        <w:t>Уинского</w:t>
      </w:r>
      <w:proofErr w:type="spellEnd"/>
      <w:r w:rsidR="00503517" w:rsidRPr="00503517">
        <w:rPr>
          <w:rFonts w:ascii="Times New Roman" w:hAnsi="Times New Roman"/>
          <w:sz w:val="28"/>
          <w:szCs w:val="28"/>
        </w:rPr>
        <w:t xml:space="preserve"> муниципального округа Пермского края" на 202</w:t>
      </w:r>
      <w:r w:rsidR="000D6E07">
        <w:rPr>
          <w:rFonts w:ascii="Times New Roman" w:hAnsi="Times New Roman"/>
          <w:sz w:val="28"/>
          <w:szCs w:val="28"/>
        </w:rPr>
        <w:t>5</w:t>
      </w:r>
      <w:r w:rsidR="00503517" w:rsidRPr="00503517">
        <w:rPr>
          <w:rFonts w:ascii="Times New Roman" w:hAnsi="Times New Roman"/>
          <w:sz w:val="28"/>
          <w:szCs w:val="28"/>
        </w:rPr>
        <w:t>-202</w:t>
      </w:r>
      <w:r w:rsidR="000D6E07">
        <w:rPr>
          <w:rFonts w:ascii="Times New Roman" w:hAnsi="Times New Roman"/>
          <w:sz w:val="28"/>
          <w:szCs w:val="28"/>
        </w:rPr>
        <w:t>7</w:t>
      </w:r>
      <w:r w:rsidR="00503517" w:rsidRPr="00503517">
        <w:rPr>
          <w:rFonts w:ascii="Times New Roman" w:hAnsi="Times New Roman"/>
          <w:sz w:val="28"/>
          <w:szCs w:val="28"/>
        </w:rPr>
        <w:t xml:space="preserve"> годы</w:t>
      </w:r>
      <w:r w:rsidR="00503517" w:rsidRPr="00503517">
        <w:rPr>
          <w:rFonts w:ascii="Times New Roman" w:hAnsi="Times New Roman"/>
          <w:sz w:val="28"/>
          <w:szCs w:val="28"/>
        </w:rPr>
        <w:fldChar w:fldCharType="end"/>
      </w:r>
      <w:r w:rsidR="000F67F7" w:rsidRPr="00503517">
        <w:rPr>
          <w:rFonts w:ascii="Times New Roman" w:hAnsi="Times New Roman"/>
          <w:sz w:val="28"/>
          <w:szCs w:val="28"/>
        </w:rPr>
        <w:t>»</w:t>
      </w:r>
      <w:r w:rsidR="00463E66">
        <w:rPr>
          <w:rFonts w:ascii="Times New Roman" w:hAnsi="Times New Roman"/>
          <w:sz w:val="28"/>
          <w:szCs w:val="28"/>
        </w:rPr>
        <w:t xml:space="preserve"> </w:t>
      </w:r>
      <w:r w:rsidR="00A44F72" w:rsidRPr="00602F44">
        <w:rPr>
          <w:rFonts w:ascii="Times New Roman" w:hAnsi="Times New Roman"/>
          <w:sz w:val="28"/>
          <w:szCs w:val="28"/>
        </w:rPr>
        <w:t>следующие изменения:</w:t>
      </w:r>
    </w:p>
    <w:p w14:paraId="6334FAEB" w14:textId="77777777"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8D0949">
        <w:rPr>
          <w:rFonts w:ascii="Times New Roman" w:hAnsi="Times New Roman"/>
          <w:sz w:val="28"/>
          <w:szCs w:val="28"/>
        </w:rPr>
        <w:t>4</w:t>
      </w:r>
      <w:r w:rsidRPr="00602F44">
        <w:rPr>
          <w:rFonts w:ascii="Times New Roman" w:hAnsi="Times New Roman"/>
          <w:sz w:val="28"/>
          <w:szCs w:val="28"/>
        </w:rPr>
        <w:t>-202</w:t>
      </w:r>
      <w:r w:rsidR="008D0949">
        <w:rPr>
          <w:rFonts w:ascii="Times New Roman" w:hAnsi="Times New Roman"/>
          <w:sz w:val="28"/>
          <w:szCs w:val="28"/>
        </w:rPr>
        <w:t>6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14:paraId="028AF9B1" w14:textId="2BBF84FA"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t>во втором абзаце главы 7 «</w:t>
      </w:r>
      <w:r w:rsidRPr="004F177D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рограммы» слова «</w:t>
      </w:r>
      <w:r w:rsidR="00CF63FC" w:rsidRPr="002245C9">
        <w:rPr>
          <w:rFonts w:ascii="Times New Roman" w:hAnsi="Times New Roman"/>
          <w:b/>
          <w:color w:val="000000"/>
          <w:sz w:val="28"/>
          <w:szCs w:val="28"/>
        </w:rPr>
        <w:t>61</w:t>
      </w:r>
      <w:r w:rsidR="00CF63FC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CF63FC" w:rsidRPr="002245C9">
        <w:rPr>
          <w:rFonts w:ascii="Times New Roman" w:hAnsi="Times New Roman"/>
          <w:b/>
          <w:color w:val="000000"/>
          <w:sz w:val="28"/>
          <w:szCs w:val="28"/>
        </w:rPr>
        <w:t>232</w:t>
      </w:r>
      <w:r w:rsidR="00CF63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63FC" w:rsidRPr="002245C9">
        <w:rPr>
          <w:rFonts w:ascii="Times New Roman" w:hAnsi="Times New Roman"/>
          <w:b/>
          <w:color w:val="000000"/>
          <w:sz w:val="28"/>
          <w:szCs w:val="28"/>
        </w:rPr>
        <w:t>913,26</w:t>
      </w:r>
      <w:r w:rsidR="00CF63FC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63FC" w:rsidRPr="00F11689">
        <w:rPr>
          <w:rFonts w:ascii="Times New Roman" w:hAnsi="Times New Roman"/>
          <w:sz w:val="28"/>
          <w:szCs w:val="28"/>
        </w:rPr>
        <w:t>рублей</w:t>
      </w:r>
      <w:r w:rsidRPr="004F177D">
        <w:rPr>
          <w:rFonts w:ascii="Times New Roman" w:hAnsi="Times New Roman"/>
          <w:sz w:val="28"/>
          <w:szCs w:val="28"/>
        </w:rPr>
        <w:t>» заменить</w:t>
      </w:r>
      <w:r w:rsidRPr="00F11689">
        <w:rPr>
          <w:rFonts w:ascii="Times New Roman" w:hAnsi="Times New Roman"/>
          <w:sz w:val="28"/>
          <w:szCs w:val="28"/>
        </w:rPr>
        <w:t xml:space="preserve"> словами «</w:t>
      </w:r>
      <w:r w:rsidR="007C1425">
        <w:rPr>
          <w:rFonts w:ascii="Times New Roman" w:hAnsi="Times New Roman"/>
          <w:b/>
          <w:color w:val="000000"/>
          <w:sz w:val="28"/>
          <w:szCs w:val="28"/>
        </w:rPr>
        <w:t>64 329 058,73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14:paraId="2899B97E" w14:textId="77777777" w:rsidR="00963F4E" w:rsidRDefault="00963F4E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главе 10 слова «в приложениях 2, 3, 4.» заменить словами </w:t>
      </w:r>
      <w:r w:rsidR="008E03EC">
        <w:rPr>
          <w:rFonts w:ascii="Times New Roman" w:hAnsi="Times New Roman"/>
          <w:sz w:val="28"/>
          <w:szCs w:val="28"/>
        </w:rPr>
        <w:t>«в приложениях 2, 3, 4, 5.»;</w:t>
      </w:r>
    </w:p>
    <w:p w14:paraId="2C6DE77A" w14:textId="77777777"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14:paraId="0F55EF7E" w14:textId="77777777"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14:paraId="6ED162C7" w14:textId="77777777"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14:paraId="71C75A5C" w14:textId="77777777" w:rsidR="008E03EC" w:rsidRDefault="008E03EC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5 «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</w:t>
      </w:r>
      <w:r w:rsidR="00224D5B">
        <w:rPr>
          <w:rFonts w:ascii="Times New Roman" w:hAnsi="Times New Roman"/>
          <w:b/>
          <w:sz w:val="28"/>
          <w:szCs w:val="28"/>
        </w:rPr>
        <w:t>федерального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»</w:t>
      </w:r>
      <w:r w:rsidR="00224D5B">
        <w:rPr>
          <w:rFonts w:ascii="Times New Roman" w:hAnsi="Times New Roman"/>
          <w:sz w:val="28"/>
          <w:szCs w:val="28"/>
        </w:rPr>
        <w:t xml:space="preserve"> согласно Приложению 5 к настоящему постановлению;</w:t>
      </w:r>
    </w:p>
    <w:p w14:paraId="07E2752F" w14:textId="77777777" w:rsidR="006F3BDA" w:rsidRDefault="006F3BDA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E0619D">
        <w:rPr>
          <w:rFonts w:ascii="Times New Roman" w:hAnsi="Times New Roman"/>
          <w:sz w:val="28"/>
          <w:szCs w:val="28"/>
        </w:rPr>
        <w:t xml:space="preserve"> </w:t>
      </w:r>
      <w:r w:rsidR="00E0619D" w:rsidRPr="00B31E4D">
        <w:rPr>
          <w:rFonts w:ascii="Times New Roman" w:hAnsi="Times New Roman"/>
          <w:sz w:val="28"/>
          <w:szCs w:val="28"/>
        </w:rPr>
        <w:t>«</w:t>
      </w:r>
      <w:r w:rsidR="00E0619D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="00E0619D"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читать соответственно Приложением 6;</w:t>
      </w:r>
    </w:p>
    <w:p w14:paraId="15B645FF" w14:textId="77777777" w:rsidR="00985C19" w:rsidRPr="00E0619D" w:rsidRDefault="00696917" w:rsidP="00E0619D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061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3B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14:paraId="0CA80AC7" w14:textId="78C636F0" w:rsidR="00D80941" w:rsidRPr="00582C1D" w:rsidRDefault="00A52ABB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D80941" w:rsidRPr="00582C1D">
        <w:rPr>
          <w:rFonts w:ascii="Times New Roman" w:hAnsi="Times New Roman"/>
          <w:sz w:val="28"/>
          <w:szCs w:val="28"/>
        </w:rPr>
        <w:t xml:space="preserve">остановление вступает в </w:t>
      </w:r>
      <w:r w:rsidR="001C01BF" w:rsidRPr="001C01BF">
        <w:rPr>
          <w:rFonts w:ascii="Times New Roman" w:hAnsi="Times New Roman"/>
          <w:sz w:val="28"/>
          <w:szCs w:val="28"/>
        </w:rPr>
        <w:t>силу с даты подписания и подлежит размещению в сетевом издании – официальном сайте администрации Уинского муниципального округа Пермского края (http://uinsk.ru)</w:t>
      </w:r>
      <w:r w:rsidR="00D80941" w:rsidRPr="00582C1D">
        <w:rPr>
          <w:rFonts w:ascii="Times New Roman" w:hAnsi="Times New Roman"/>
          <w:sz w:val="28"/>
          <w:szCs w:val="28"/>
        </w:rPr>
        <w:t>.</w:t>
      </w:r>
    </w:p>
    <w:p w14:paraId="25B21E2E" w14:textId="0D3F01ED" w:rsidR="008154B3" w:rsidRPr="00582C1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C1D">
        <w:rPr>
          <w:rFonts w:ascii="Times New Roman" w:hAnsi="Times New Roman"/>
          <w:sz w:val="28"/>
          <w:szCs w:val="28"/>
        </w:rPr>
        <w:t xml:space="preserve">Контроль </w:t>
      </w:r>
      <w:r w:rsidR="001C01BF">
        <w:rPr>
          <w:rFonts w:ascii="Times New Roman" w:hAnsi="Times New Roman"/>
          <w:sz w:val="28"/>
          <w:szCs w:val="28"/>
        </w:rPr>
        <w:t>за</w:t>
      </w:r>
      <w:r w:rsidRPr="00582C1D">
        <w:rPr>
          <w:rFonts w:ascii="Times New Roman" w:hAnsi="Times New Roman"/>
          <w:sz w:val="28"/>
          <w:szCs w:val="28"/>
        </w:rPr>
        <w:t xml:space="preserve"> исполнением настоящего постано</w:t>
      </w:r>
      <w:r w:rsidR="005C06A2">
        <w:rPr>
          <w:rFonts w:ascii="Times New Roman" w:hAnsi="Times New Roman"/>
          <w:sz w:val="28"/>
          <w:szCs w:val="28"/>
        </w:rPr>
        <w:t>вления возложить на начальника У</w:t>
      </w:r>
      <w:r w:rsidRPr="00582C1D">
        <w:rPr>
          <w:rFonts w:ascii="Times New Roman" w:hAnsi="Times New Roman"/>
          <w:sz w:val="28"/>
          <w:szCs w:val="28"/>
        </w:rPr>
        <w:t>правления имущественных и земельных отношений администрации</w:t>
      </w:r>
      <w:r w:rsidR="005C06A2">
        <w:rPr>
          <w:rFonts w:ascii="Times New Roman" w:hAnsi="Times New Roman"/>
          <w:sz w:val="28"/>
          <w:szCs w:val="28"/>
        </w:rPr>
        <w:t xml:space="preserve"> Уинского муниципального округа.</w:t>
      </w:r>
    </w:p>
    <w:p w14:paraId="3D3C92CB" w14:textId="77777777" w:rsidR="00293EFA" w:rsidRPr="00582C1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14:paraId="57D8458B" w14:textId="77777777"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14:paraId="1EF0D07F" w14:textId="77777777"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14:paraId="177B5A4D" w14:textId="77777777"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  <w:r w:rsidR="00DA10F0">
        <w:rPr>
          <w:sz w:val="28"/>
          <w:szCs w:val="28"/>
        </w:rPr>
        <w:t xml:space="preserve">    </w:t>
      </w:r>
    </w:p>
    <w:p w14:paraId="7243FE5B" w14:textId="77777777"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DA1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581E6B7" w14:textId="77777777"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14:paraId="537CC57C" w14:textId="77777777"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14:paraId="74B0F911" w14:textId="77777777" w:rsidR="007532B7" w:rsidRDefault="007532B7" w:rsidP="003131D4">
      <w:pPr>
        <w:tabs>
          <w:tab w:val="left" w:pos="709"/>
        </w:tabs>
        <w:jc w:val="right"/>
        <w:rPr>
          <w:sz w:val="28"/>
          <w:szCs w:val="28"/>
        </w:rPr>
        <w:sectPr w:rsidR="007532B7" w:rsidSect="00C3479E">
          <w:headerReference w:type="even" r:id="rId9"/>
          <w:footerReference w:type="default" r:id="rId10"/>
          <w:footerReference w:type="first" r:id="rId11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14:paraId="444FE4E8" w14:textId="77777777"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14:paraId="480D6921" w14:textId="77777777"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14:paraId="4586F074" w14:textId="77777777"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14:paraId="64C36755" w14:textId="77777777" w:rsidR="00C3479E" w:rsidRPr="00E214B1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14:paraId="3FF72124" w14:textId="77777777" w:rsidR="00D9600C" w:rsidRPr="00D9600C" w:rsidRDefault="00C3479E" w:rsidP="00D9600C">
      <w:pPr>
        <w:pStyle w:val="ConsPlusNormal"/>
        <w:ind w:firstLine="720"/>
        <w:jc w:val="right"/>
        <w:rPr>
          <w:b/>
          <w:szCs w:val="28"/>
        </w:rPr>
      </w:pPr>
      <w:r w:rsidRPr="00E214B1">
        <w:t xml:space="preserve">                         </w:t>
      </w:r>
      <w:r w:rsidR="00D9600C" w:rsidRPr="00D9600C">
        <w:rPr>
          <w:b/>
          <w:szCs w:val="28"/>
        </w:rPr>
        <w:t>02.09.2025   259-01-01-02-227</w:t>
      </w:r>
    </w:p>
    <w:p w14:paraId="376015E0" w14:textId="77777777" w:rsidR="00C3479E" w:rsidRPr="00E214B1" w:rsidRDefault="00C3479E" w:rsidP="00C3479E">
      <w:pPr>
        <w:jc w:val="center"/>
      </w:pPr>
      <w:r w:rsidRPr="00E214B1">
        <w:t xml:space="preserve">                                        </w:t>
      </w:r>
      <w:r>
        <w:t xml:space="preserve">          </w:t>
      </w:r>
    </w:p>
    <w:p w14:paraId="7C33FEB9" w14:textId="77777777" w:rsidR="0056449A" w:rsidRDefault="0056449A" w:rsidP="00C3479E">
      <w:pPr>
        <w:jc w:val="right"/>
        <w:rPr>
          <w:sz w:val="28"/>
          <w:szCs w:val="28"/>
        </w:rPr>
      </w:pPr>
    </w:p>
    <w:p w14:paraId="71C002EE" w14:textId="77777777" w:rsidR="0056449A" w:rsidRDefault="0056449A" w:rsidP="00C3479E">
      <w:pPr>
        <w:jc w:val="right"/>
        <w:rPr>
          <w:sz w:val="28"/>
          <w:szCs w:val="28"/>
        </w:rPr>
      </w:pPr>
    </w:p>
    <w:tbl>
      <w:tblPr>
        <w:tblW w:w="10310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1560"/>
        <w:gridCol w:w="1559"/>
        <w:gridCol w:w="1559"/>
        <w:gridCol w:w="1559"/>
      </w:tblGrid>
      <w:tr w:rsidR="007C1425" w:rsidRPr="00E43F32" w14:paraId="612F6D74" w14:textId="77777777" w:rsidTr="00DD23C6">
        <w:trPr>
          <w:trHeight w:val="164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B65F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0B4B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F93C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Расходы, рублей.</w:t>
            </w:r>
          </w:p>
        </w:tc>
      </w:tr>
      <w:tr w:rsidR="007C1425" w:rsidRPr="00E43F32" w14:paraId="4B6A7777" w14:textId="77777777" w:rsidTr="00DD23C6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6E23D" w14:textId="77777777" w:rsidR="007C1425" w:rsidRPr="00E43F32" w:rsidRDefault="007C1425" w:rsidP="00DD2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3BF8" w14:textId="77777777" w:rsidR="007C1425" w:rsidRPr="00E43F32" w:rsidRDefault="007C1425" w:rsidP="00DD23C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4BAC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AD044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7ED1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0804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Итого</w:t>
            </w:r>
          </w:p>
        </w:tc>
      </w:tr>
      <w:tr w:rsidR="007C1425" w:rsidRPr="00E43F32" w14:paraId="451396DC" w14:textId="77777777" w:rsidTr="00DD23C6">
        <w:trPr>
          <w:trHeight w:val="692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ED4A" w14:textId="77777777" w:rsidR="007C1425" w:rsidRPr="00E43F32" w:rsidRDefault="007C1425" w:rsidP="00DD2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20A7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84F" w14:textId="77777777" w:rsidR="007C1425" w:rsidRPr="00E43F32" w:rsidRDefault="007C1425" w:rsidP="00DD23C6">
            <w:pPr>
              <w:rPr>
                <w:b/>
                <w:bCs/>
                <w:color w:val="000000"/>
              </w:rPr>
            </w:pPr>
            <w:r w:rsidRPr="00E43F32">
              <w:rPr>
                <w:b/>
                <w:bCs/>
                <w:color w:val="000000"/>
              </w:rPr>
              <w:t>35393770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56AC" w14:textId="77777777" w:rsidR="007C1425" w:rsidRPr="00E43F32" w:rsidRDefault="007C1425" w:rsidP="00DD23C6">
            <w:pPr>
              <w:rPr>
                <w:b/>
                <w:bCs/>
                <w:color w:val="000000"/>
              </w:rPr>
            </w:pPr>
            <w:r w:rsidRPr="00E43F32">
              <w:rPr>
                <w:b/>
                <w:bCs/>
                <w:color w:val="000000"/>
              </w:rPr>
              <w:t>20143475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D243" w14:textId="77777777" w:rsidR="007C1425" w:rsidRPr="00E43F32" w:rsidRDefault="007C1425" w:rsidP="00DD23C6">
            <w:pPr>
              <w:rPr>
                <w:b/>
                <w:bCs/>
                <w:color w:val="000000"/>
              </w:rPr>
            </w:pPr>
            <w:r w:rsidRPr="00E43F32">
              <w:rPr>
                <w:b/>
                <w:bCs/>
                <w:color w:val="000000"/>
              </w:rPr>
              <w:t>8791812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281B" w14:textId="77777777" w:rsidR="007C1425" w:rsidRPr="00E43F32" w:rsidRDefault="007C1425" w:rsidP="00DD23C6">
            <w:pPr>
              <w:rPr>
                <w:b/>
                <w:color w:val="000000"/>
              </w:rPr>
            </w:pPr>
            <w:r w:rsidRPr="00E43F32">
              <w:rPr>
                <w:b/>
                <w:color w:val="000000"/>
              </w:rPr>
              <w:t>64329058,73</w:t>
            </w:r>
          </w:p>
        </w:tc>
      </w:tr>
      <w:tr w:rsidR="007C1425" w:rsidRPr="00E43F32" w14:paraId="2B20A9E3" w14:textId="77777777" w:rsidTr="00DD23C6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43ED" w14:textId="77777777" w:rsidR="007C1425" w:rsidRPr="00E43F32" w:rsidRDefault="007C1425" w:rsidP="00DD2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91F2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Бюджет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C942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1200002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A25F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8443861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F598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8532806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B551" w14:textId="77777777" w:rsidR="007C1425" w:rsidRPr="00E43F32" w:rsidRDefault="007C1425" w:rsidP="00DD23C6">
            <w:pPr>
              <w:rPr>
                <w:color w:val="000000"/>
              </w:rPr>
            </w:pPr>
            <w:r w:rsidRPr="00E43F32">
              <w:rPr>
                <w:color w:val="000000"/>
              </w:rPr>
              <w:t>28976690,95</w:t>
            </w:r>
          </w:p>
        </w:tc>
      </w:tr>
      <w:tr w:rsidR="007C1425" w:rsidRPr="00E43F32" w14:paraId="43AF09FA" w14:textId="77777777" w:rsidTr="00DD23C6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2B8E" w14:textId="77777777" w:rsidR="007C1425" w:rsidRPr="00E43F32" w:rsidRDefault="007C1425" w:rsidP="00DD2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DA200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DBC7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23297223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2BD9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11699613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F367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259005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2E0" w14:textId="77777777" w:rsidR="007C1425" w:rsidRPr="00E43F32" w:rsidRDefault="007C1425" w:rsidP="00DD23C6">
            <w:pPr>
              <w:rPr>
                <w:color w:val="000000"/>
              </w:rPr>
            </w:pPr>
            <w:r w:rsidRPr="00E43F32">
              <w:rPr>
                <w:color w:val="000000"/>
              </w:rPr>
              <w:t>35255843,18</w:t>
            </w:r>
          </w:p>
        </w:tc>
      </w:tr>
      <w:tr w:rsidR="007C1425" w:rsidRPr="00E43F32" w14:paraId="5E299173" w14:textId="77777777" w:rsidTr="00DD23C6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840D" w14:textId="77777777" w:rsidR="007C1425" w:rsidRPr="00E43F32" w:rsidRDefault="007C1425" w:rsidP="00DD2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C476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9F43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9652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9040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C8F6" w14:textId="77777777" w:rsidR="007C1425" w:rsidRPr="00E43F32" w:rsidRDefault="007C1425" w:rsidP="00DD23C6">
            <w:pPr>
              <w:rPr>
                <w:bCs/>
                <w:color w:val="000000"/>
              </w:rPr>
            </w:pPr>
            <w:r w:rsidRPr="00E43F3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3373" w14:textId="77777777" w:rsidR="007C1425" w:rsidRPr="00E43F32" w:rsidRDefault="007C1425" w:rsidP="00DD23C6">
            <w:pPr>
              <w:rPr>
                <w:color w:val="000000"/>
              </w:rPr>
            </w:pPr>
            <w:r w:rsidRPr="00E43F32">
              <w:rPr>
                <w:color w:val="000000"/>
              </w:rPr>
              <w:t>96524,60</w:t>
            </w:r>
          </w:p>
        </w:tc>
      </w:tr>
      <w:tr w:rsidR="007C1425" w:rsidRPr="00E43F32" w14:paraId="578F22D3" w14:textId="77777777" w:rsidTr="00DD23C6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DE56" w14:textId="77777777" w:rsidR="007C1425" w:rsidRPr="00E43F32" w:rsidRDefault="007C1425" w:rsidP="00DD23C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8938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F3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0C79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3B6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A39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CA9" w14:textId="77777777" w:rsidR="007C1425" w:rsidRPr="00E43F32" w:rsidRDefault="007C1425" w:rsidP="00DD2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A1441D2" w14:textId="77777777"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2DECA9" w14:textId="77777777"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14:paraId="2ADCBAEE" w14:textId="77777777" w:rsidR="003131D4" w:rsidRPr="00E214B1" w:rsidRDefault="00EA60B1" w:rsidP="003131D4">
      <w:pPr>
        <w:jc w:val="right"/>
      </w:pPr>
      <w:r>
        <w:lastRenderedPageBreak/>
        <w:t>Приложение 2</w:t>
      </w:r>
    </w:p>
    <w:p w14:paraId="70FC0464" w14:textId="77777777"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14:paraId="0F41588F" w14:textId="77777777"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14:paraId="58EF0C89" w14:textId="77777777"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14:paraId="65C0D283" w14:textId="5DF7E295" w:rsidR="003131D4" w:rsidRPr="00E214B1" w:rsidRDefault="00D9600C" w:rsidP="003131D4">
      <w:pPr>
        <w:jc w:val="right"/>
      </w:pPr>
      <w:r w:rsidRPr="00D9600C">
        <w:t>02.09.2025   259-01-01-02-227</w:t>
      </w:r>
      <w:r w:rsidR="003131D4" w:rsidRPr="00E214B1">
        <w:t xml:space="preserve">                                                                 </w:t>
      </w:r>
      <w:r w:rsidR="003131D4">
        <w:t xml:space="preserve">          </w:t>
      </w:r>
    </w:p>
    <w:p w14:paraId="3158D743" w14:textId="77777777"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</w:pPr>
    </w:p>
    <w:p w14:paraId="3846FFDB" w14:textId="77777777"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15862" w:type="dxa"/>
        <w:tblLook w:val="04A0" w:firstRow="1" w:lastRow="0" w:firstColumn="1" w:lastColumn="0" w:noHBand="0" w:noVBand="1"/>
      </w:tblPr>
      <w:tblGrid>
        <w:gridCol w:w="3460"/>
        <w:gridCol w:w="2777"/>
        <w:gridCol w:w="960"/>
        <w:gridCol w:w="960"/>
        <w:gridCol w:w="1483"/>
        <w:gridCol w:w="960"/>
        <w:gridCol w:w="1520"/>
        <w:gridCol w:w="1740"/>
        <w:gridCol w:w="1780"/>
        <w:gridCol w:w="12"/>
        <w:gridCol w:w="210"/>
      </w:tblGrid>
      <w:tr w:rsidR="007C1425" w14:paraId="7CE12A14" w14:textId="77777777" w:rsidTr="00881495">
        <w:trPr>
          <w:gridAfter w:val="1"/>
          <w:wAfter w:w="210" w:type="dxa"/>
          <w:trHeight w:val="312"/>
        </w:trPr>
        <w:tc>
          <w:tcPr>
            <w:tcW w:w="15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4612F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bookmarkStart w:id="0" w:name="RANGE!A1:I44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0"/>
          </w:p>
        </w:tc>
      </w:tr>
      <w:tr w:rsidR="007C1425" w14:paraId="6C3305C1" w14:textId="77777777" w:rsidTr="00881495">
        <w:trPr>
          <w:gridAfter w:val="1"/>
          <w:wAfter w:w="210" w:type="dxa"/>
          <w:trHeight w:val="312"/>
        </w:trPr>
        <w:tc>
          <w:tcPr>
            <w:tcW w:w="15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3195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а счет всех источников финансирования </w:t>
            </w:r>
          </w:p>
        </w:tc>
      </w:tr>
      <w:tr w:rsidR="007C1425" w14:paraId="63FA75B8" w14:textId="77777777" w:rsidTr="00881495">
        <w:trPr>
          <w:gridAfter w:val="2"/>
          <w:wAfter w:w="222" w:type="dxa"/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0BB24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4200" w14:textId="77777777" w:rsidR="007C1425" w:rsidRDefault="007C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BF76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D3F5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196C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1FA5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EDDB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E092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1E2D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99F35B3" w14:textId="77777777" w:rsidTr="00881495">
        <w:trPr>
          <w:gridAfter w:val="2"/>
          <w:wAfter w:w="222" w:type="dxa"/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2F7BA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52EB" w14:textId="77777777" w:rsidR="007C1425" w:rsidRDefault="007C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CBA0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9330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7F03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898D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E2E8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9B5A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8099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D6F082A" w14:textId="77777777" w:rsidTr="00881495">
        <w:trPr>
          <w:gridAfter w:val="2"/>
          <w:wAfter w:w="222" w:type="dxa"/>
          <w:trHeight w:val="73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CC7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8F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FE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BE9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7C1425" w14:paraId="757684D1" w14:textId="77777777" w:rsidTr="00881495">
        <w:trPr>
          <w:gridAfter w:val="2"/>
          <w:wAfter w:w="222" w:type="dxa"/>
          <w:trHeight w:val="70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148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CF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DA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092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58A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50E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EEF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6D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73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7C1425" w14:paraId="2303A2FA" w14:textId="77777777" w:rsidTr="00881495">
        <w:trPr>
          <w:trHeight w:val="46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A96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85A7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67F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8CE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80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556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C97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71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73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0F60" w14:textId="77777777" w:rsidR="007C1425" w:rsidRDefault="007C1425">
            <w:pPr>
              <w:jc w:val="center"/>
              <w:rPr>
                <w:color w:val="000000"/>
              </w:rPr>
            </w:pPr>
          </w:p>
        </w:tc>
      </w:tr>
      <w:tr w:rsidR="007C1425" w14:paraId="1C4D37B7" w14:textId="77777777" w:rsidTr="00881495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272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D2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5FB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5F8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571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1AA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BE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C39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860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A97729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7E1C0863" w14:textId="77777777" w:rsidTr="00881495">
        <w:trPr>
          <w:trHeight w:val="375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1676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8270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C6CC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5E3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6994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2770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B0E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393 770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71F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347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ABA4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1812,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C58214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B1183CC" w14:textId="77777777" w:rsidTr="00881495">
        <w:trPr>
          <w:trHeight w:val="178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FA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5C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C60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0D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996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572B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BE87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393 770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F379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3475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3CC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1812,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726821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48F933E" w14:textId="77777777" w:rsidTr="00881495">
        <w:trPr>
          <w:trHeight w:val="345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D95E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9DB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35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41D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24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6E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2C41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47 008,9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842A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1 332,8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532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AB9569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7EEF5E5" w14:textId="77777777" w:rsidTr="00881495">
        <w:trPr>
          <w:trHeight w:val="135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90E8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F6E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3DCD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B6D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C214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CE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38A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EBC1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DB0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6063A15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777246D4" w14:textId="77777777" w:rsidTr="00881495">
        <w:trPr>
          <w:trHeight w:val="945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29D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45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085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1E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388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042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108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 283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AB4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 29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D6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B94AA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FD20E87" w14:textId="77777777" w:rsidTr="00881495">
        <w:trPr>
          <w:trHeight w:val="73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229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99C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81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B88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D7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0C1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0E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8E8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A39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B5783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FDFF379" w14:textId="77777777" w:rsidTr="00881495">
        <w:trPr>
          <w:trHeight w:val="20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397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788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BB0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98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4C29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6F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367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27F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772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C035E2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7D283105" w14:textId="77777777" w:rsidTr="00881495">
        <w:trPr>
          <w:trHeight w:val="21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30A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BD1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18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188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3F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5C8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A8C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 137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24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BA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40C73D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0AA84FE" w14:textId="77777777" w:rsidTr="00881495">
        <w:trPr>
          <w:trHeight w:val="1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800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810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ми и земельными отношениями администрации </w:t>
            </w:r>
            <w:r>
              <w:rPr>
                <w:color w:val="000000"/>
              </w:rPr>
              <w:lastRenderedPageBreak/>
              <w:t>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77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858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81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7A5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294E" w14:textId="77777777" w:rsidR="007C1425" w:rsidRDefault="007C1425">
            <w:pPr>
              <w:jc w:val="right"/>
            </w:pPr>
            <w:r>
              <w:t>3233450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D0A" w14:textId="77777777" w:rsidR="007C1425" w:rsidRDefault="007C1425">
            <w:pPr>
              <w:jc w:val="right"/>
            </w:pPr>
            <w:r>
              <w:t>30291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AB18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7495F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8A4A33A" w14:textId="77777777" w:rsidTr="00881495">
        <w:trPr>
          <w:trHeight w:val="15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0C6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5 мероприятие: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73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A1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761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8FD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C5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6151" w14:textId="77777777" w:rsidR="007C1425" w:rsidRDefault="007C1425">
            <w:pPr>
              <w:jc w:val="right"/>
            </w:pPr>
            <w:r>
              <w:t>306 137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06A4" w14:textId="77777777" w:rsidR="007C1425" w:rsidRDefault="007C1425">
            <w:pPr>
              <w:jc w:val="right"/>
            </w:pPr>
            <w:r>
              <w:t>346 74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D7B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1C819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B35EE96" w14:textId="77777777" w:rsidTr="00881495">
        <w:trPr>
          <w:trHeight w:val="3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F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C36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CE8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68D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86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49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6BD" w14:textId="77777777" w:rsidR="007C1425" w:rsidRDefault="007C1425">
            <w:pPr>
              <w:jc w:val="right"/>
            </w:pPr>
            <w:r>
              <w:t>64 999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9C61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62A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83353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3A06406" w14:textId="77777777" w:rsidTr="00881495">
        <w:trPr>
          <w:trHeight w:val="54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DF0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CE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344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791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332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B3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828" w14:textId="77777777" w:rsidR="007C1425" w:rsidRDefault="007C1425">
            <w:pPr>
              <w:jc w:val="right"/>
            </w:pPr>
            <w:r>
              <w:t>64 999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102E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930D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880122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0212562F" w14:textId="77777777" w:rsidTr="00881495">
        <w:trPr>
          <w:trHeight w:val="312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421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70E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452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C7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235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61E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ABA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278 913,0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EEF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19 580,6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C6B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 705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9E182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115F79B" w14:textId="77777777" w:rsidTr="00881495">
        <w:trPr>
          <w:trHeight w:val="1248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8C4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9D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73C4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DBB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5664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78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E179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BEB7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5191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89BEE68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09E28685" w14:textId="77777777" w:rsidTr="00881495">
        <w:trPr>
          <w:trHeight w:val="124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B76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7F7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05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A71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06BF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C9D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31F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C4E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8D7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22B765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DDFEC60" w14:textId="77777777" w:rsidTr="00881495">
        <w:trPr>
          <w:trHeight w:val="11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544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  мероприятие: Ремонт квартир, находящиеся в ведение муниципальной казн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68A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E3B3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EB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9A92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966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AC35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F5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72B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5696B1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14E34E8" w14:textId="77777777" w:rsidTr="00881495">
        <w:trPr>
          <w:trHeight w:val="14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042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25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38E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DE1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E72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E763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110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352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68D5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CA7743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9B6F1D4" w14:textId="77777777" w:rsidTr="00881495">
        <w:trPr>
          <w:trHeight w:val="1485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93F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D22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0C30" w14:textId="77777777" w:rsidR="007C1425" w:rsidRDefault="007C1425">
            <w:pPr>
              <w:jc w:val="center"/>
            </w:pPr>
            <w:r>
              <w:t>8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8E8A" w14:textId="77777777" w:rsidR="007C1425" w:rsidRDefault="007C1425">
            <w:pPr>
              <w:jc w:val="center"/>
            </w:pPr>
            <w:r>
              <w:t>05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1CC5" w14:textId="77777777" w:rsidR="007C1425" w:rsidRDefault="007C1425">
            <w:pPr>
              <w:jc w:val="center"/>
            </w:pPr>
            <w:r>
              <w:t>37002060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AD3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4C4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8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15F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53D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1026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C767413" w14:textId="77777777" w:rsidTr="00881495">
        <w:trPr>
          <w:trHeight w:val="24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30E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D99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6180" w14:textId="77777777" w:rsidR="007C1425" w:rsidRDefault="007C142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2C77" w14:textId="77777777" w:rsidR="007C1425" w:rsidRDefault="007C1425"/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9738" w14:textId="77777777" w:rsidR="007C1425" w:rsidRDefault="007C142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E57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8AF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9D3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459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4A77" w14:textId="77777777" w:rsidR="007C1425" w:rsidRDefault="007C1425">
            <w:pPr>
              <w:jc w:val="center"/>
              <w:rPr>
                <w:color w:val="000000"/>
              </w:rPr>
            </w:pPr>
          </w:p>
        </w:tc>
      </w:tr>
      <w:tr w:rsidR="007C1425" w14:paraId="46E1367B" w14:textId="77777777" w:rsidTr="00881495">
        <w:trPr>
          <w:trHeight w:val="218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34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AA5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27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689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55E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574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88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575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370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672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CE6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05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36FEF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6940D3F" w14:textId="77777777" w:rsidTr="00881495">
        <w:trPr>
          <w:trHeight w:val="218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EF3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E55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56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C3B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02E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83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7D6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32 637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B3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46 60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C30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88BBA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F5117A2" w14:textId="77777777" w:rsidTr="00881495">
        <w:trPr>
          <w:trHeight w:val="198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556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49D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003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DE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35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4B2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37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58B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267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B9647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0326A8FE" w14:textId="77777777" w:rsidTr="00881495">
        <w:trPr>
          <w:trHeight w:val="130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5DDE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A7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B75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3D5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AC5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6F1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2F0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A8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A33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62ECE4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771CE391" w14:textId="77777777" w:rsidTr="00881495">
        <w:trPr>
          <w:trHeight w:val="3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AA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CB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ADDE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070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4D7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862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66F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2C4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7C0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C80962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9B41026" w14:textId="77777777" w:rsidTr="00881495">
        <w:trPr>
          <w:trHeight w:val="312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241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5C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4F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8E0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33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CD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77FF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340,4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47A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172,1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77EB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1145EB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3E099B2" w14:textId="77777777" w:rsidTr="00881495">
        <w:trPr>
          <w:trHeight w:val="1248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275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97A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95CA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36D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C8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5A4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B5E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831B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9A79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6B7CA81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DA5F770" w14:textId="77777777" w:rsidTr="00881495">
        <w:trPr>
          <w:trHeight w:val="5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B8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11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477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D1E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86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7C5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A6F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3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5D5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68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59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0B3967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E4E7C9D" w14:textId="77777777" w:rsidTr="00881495">
        <w:trPr>
          <w:trHeight w:val="15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676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44A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409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A1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DB6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CF0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9D8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57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22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7BF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FF033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0D672912" w14:textId="77777777" w:rsidTr="00881495">
        <w:trPr>
          <w:trHeight w:val="312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73B1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336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CC8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25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404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8B6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1E65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594,6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E2D6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CC90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F07937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2D49C5A" w14:textId="77777777" w:rsidTr="00881495">
        <w:trPr>
          <w:trHeight w:val="1248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5534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988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A82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6E41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9E9D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F3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F9EA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5D74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DA5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0BC6C0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BD895C2" w14:textId="77777777" w:rsidTr="00881495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F20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AFE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AF8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6F4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65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77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051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594,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74C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FB8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F388ED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12F0E75" w14:textId="77777777" w:rsidTr="00881495">
        <w:trPr>
          <w:trHeight w:val="312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D03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E9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70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451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B4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198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A734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913,6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7651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6390,3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827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2406,8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80FB21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0993A220" w14:textId="77777777" w:rsidTr="00881495">
        <w:trPr>
          <w:trHeight w:val="1248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86E1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408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</w:t>
            </w:r>
            <w:r>
              <w:rPr>
                <w:color w:val="000000"/>
              </w:rPr>
              <w:lastRenderedPageBreak/>
              <w:t>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40C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1CA8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C21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B25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E6CD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FB5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88C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D484BDF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8A37DD6" w14:textId="77777777" w:rsidTr="00881495">
        <w:trPr>
          <w:trHeight w:val="99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FB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1. Мероприятие: Содержание деятельности органов местного самоуправления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00B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1AD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9AC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F0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42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E85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2182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0F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0190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F3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206,8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4B800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40B931A" w14:textId="77777777" w:rsidTr="00881495">
        <w:trPr>
          <w:trHeight w:val="312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708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F091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B86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229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4A3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16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708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731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64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305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3720F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7C450EF" w14:textId="77777777" w:rsidTr="00881495">
        <w:trPr>
          <w:trHeight w:val="312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44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8AE7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B6D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6F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FDC6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5B1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4F4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2D4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E81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3DBE8F" w14:textId="77777777" w:rsidR="007C1425" w:rsidRDefault="007C1425">
            <w:pPr>
              <w:rPr>
                <w:sz w:val="20"/>
                <w:szCs w:val="20"/>
              </w:rPr>
            </w:pPr>
          </w:p>
        </w:tc>
      </w:tr>
    </w:tbl>
    <w:p w14:paraId="668CCD1A" w14:textId="77777777" w:rsidR="00EA60B1" w:rsidRDefault="00EA60B1" w:rsidP="00EA60B1">
      <w:pPr>
        <w:tabs>
          <w:tab w:val="left" w:pos="709"/>
        </w:tabs>
        <w:jc w:val="both"/>
        <w:rPr>
          <w:sz w:val="28"/>
          <w:szCs w:val="28"/>
        </w:rPr>
      </w:pPr>
    </w:p>
    <w:p w14:paraId="42A55881" w14:textId="77777777"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CF341A">
          <w:pgSz w:w="16838" w:h="11906" w:orient="landscape"/>
          <w:pgMar w:top="1418" w:right="1135" w:bottom="707" w:left="709" w:header="709" w:footer="709" w:gutter="0"/>
          <w:cols w:space="708"/>
          <w:docGrid w:linePitch="360"/>
        </w:sectPr>
      </w:pPr>
    </w:p>
    <w:p w14:paraId="5C412294" w14:textId="77777777" w:rsidR="00EA60B1" w:rsidRPr="00E214B1" w:rsidRDefault="00EA60B1" w:rsidP="00EA60B1">
      <w:pPr>
        <w:jc w:val="right"/>
      </w:pPr>
      <w:r>
        <w:lastRenderedPageBreak/>
        <w:t>Приложение 3</w:t>
      </w:r>
    </w:p>
    <w:p w14:paraId="49D8802D" w14:textId="77777777"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14:paraId="11BA1438" w14:textId="77777777"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14:paraId="2AA661F7" w14:textId="77777777"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14:paraId="70FAB94A" w14:textId="77777777" w:rsidR="00D9600C" w:rsidRPr="00D9600C" w:rsidRDefault="00D9600C" w:rsidP="00D9600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9600C">
        <w:rPr>
          <w:b/>
          <w:sz w:val="28"/>
          <w:szCs w:val="28"/>
        </w:rPr>
        <w:t>02.09.2025   259-01-01-02-227</w:t>
      </w:r>
    </w:p>
    <w:p w14:paraId="4C090E5B" w14:textId="77777777"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361" w:type="dxa"/>
        <w:tblLook w:val="04A0" w:firstRow="1" w:lastRow="0" w:firstColumn="1" w:lastColumn="0" w:noHBand="0" w:noVBand="1"/>
      </w:tblPr>
      <w:tblGrid>
        <w:gridCol w:w="3620"/>
        <w:gridCol w:w="2476"/>
        <w:gridCol w:w="960"/>
        <w:gridCol w:w="960"/>
        <w:gridCol w:w="1483"/>
        <w:gridCol w:w="960"/>
        <w:gridCol w:w="1660"/>
        <w:gridCol w:w="1620"/>
        <w:gridCol w:w="1400"/>
        <w:gridCol w:w="12"/>
        <w:gridCol w:w="210"/>
      </w:tblGrid>
      <w:tr w:rsidR="007C1425" w14:paraId="430925E8" w14:textId="77777777" w:rsidTr="00881495">
        <w:trPr>
          <w:gridAfter w:val="1"/>
          <w:wAfter w:w="210" w:type="dxa"/>
          <w:trHeight w:val="312"/>
        </w:trPr>
        <w:tc>
          <w:tcPr>
            <w:tcW w:w="151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F861E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bookmarkStart w:id="1" w:name="RANGE!A1:I36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1"/>
          </w:p>
        </w:tc>
      </w:tr>
      <w:tr w:rsidR="007C1425" w14:paraId="0C5652A9" w14:textId="77777777" w:rsidTr="00881495">
        <w:trPr>
          <w:gridAfter w:val="1"/>
          <w:wAfter w:w="210" w:type="dxa"/>
          <w:trHeight w:val="312"/>
        </w:trPr>
        <w:tc>
          <w:tcPr>
            <w:tcW w:w="151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01C9B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Уинского муниципального округа </w:t>
            </w:r>
          </w:p>
        </w:tc>
      </w:tr>
      <w:tr w:rsidR="007C1425" w14:paraId="3ACFCE13" w14:textId="77777777" w:rsidTr="00881495">
        <w:trPr>
          <w:gridAfter w:val="2"/>
          <w:wAfter w:w="222" w:type="dxa"/>
          <w:trHeight w:val="630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38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23B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8E6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3D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7C1425" w14:paraId="05CDF73F" w14:textId="77777777" w:rsidTr="00881495">
        <w:trPr>
          <w:gridAfter w:val="2"/>
          <w:wAfter w:w="222" w:type="dxa"/>
          <w:trHeight w:val="1020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922E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267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4E4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0D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44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31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64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236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E5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7C1425" w14:paraId="1652E3AF" w14:textId="77777777" w:rsidTr="00881495">
        <w:trPr>
          <w:gridAfter w:val="2"/>
          <w:wAfter w:w="222" w:type="dxa"/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D9B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E2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901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C13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FBF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702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33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21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F8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C1425" w14:paraId="432E3A86" w14:textId="77777777" w:rsidTr="00881495">
        <w:trPr>
          <w:gridAfter w:val="2"/>
          <w:wAfter w:w="222" w:type="dxa"/>
          <w:trHeight w:val="495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61CE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DC46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B5C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F1C5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FB3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9D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D8E1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2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1DB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3861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9A9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2806,83</w:t>
            </w:r>
          </w:p>
        </w:tc>
      </w:tr>
      <w:tr w:rsidR="007C1425" w14:paraId="3E39C425" w14:textId="77777777" w:rsidTr="00881495">
        <w:trPr>
          <w:gridAfter w:val="2"/>
          <w:wAfter w:w="222" w:type="dxa"/>
          <w:trHeight w:val="160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F713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04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081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ACB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1DB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77C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2BB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2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B87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3861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005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2806,83</w:t>
            </w:r>
          </w:p>
        </w:tc>
      </w:tr>
      <w:tr w:rsidR="007C1425" w14:paraId="715F95C0" w14:textId="77777777" w:rsidTr="00881495">
        <w:trPr>
          <w:gridAfter w:val="2"/>
          <w:wAfter w:w="222" w:type="dxa"/>
          <w:trHeight w:val="420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A199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427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F84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408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CC7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BF4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D16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9073,4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F2C6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6599,4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8E45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296,00</w:t>
            </w:r>
          </w:p>
        </w:tc>
      </w:tr>
      <w:tr w:rsidR="007C1425" w14:paraId="2EF5E660" w14:textId="77777777" w:rsidTr="00881495">
        <w:trPr>
          <w:gridAfter w:val="2"/>
          <w:wAfter w:w="222" w:type="dxa"/>
          <w:trHeight w:val="1440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D8CA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A8E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8EF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DBB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117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8E84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5611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843F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35F5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</w:tr>
      <w:tr w:rsidR="007C1425" w14:paraId="5B69A2A0" w14:textId="77777777" w:rsidTr="00881495">
        <w:trPr>
          <w:gridAfter w:val="2"/>
          <w:wAfter w:w="222" w:type="dxa"/>
          <w:trHeight w:val="795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B9C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D6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564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5B5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C1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DAB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4C38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0 283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5BA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4 29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520E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 296,00</w:t>
            </w:r>
          </w:p>
        </w:tc>
      </w:tr>
      <w:tr w:rsidR="007C1425" w14:paraId="6C3CB9F4" w14:textId="77777777" w:rsidTr="00881495">
        <w:trPr>
          <w:gridAfter w:val="2"/>
          <w:wAfter w:w="222" w:type="dxa"/>
          <w:trHeight w:val="810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AF2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B7CD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95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C5C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852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9CD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BE4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94F9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0AEB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7C1425" w14:paraId="63186F5A" w14:textId="77777777" w:rsidTr="00881495">
        <w:trPr>
          <w:gridAfter w:val="2"/>
          <w:wAfter w:w="222" w:type="dxa"/>
          <w:trHeight w:val="18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A4A6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5A6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1DF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EED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57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69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2D49" w14:textId="77777777" w:rsidR="007C1425" w:rsidRDefault="007C1425">
            <w:pPr>
              <w:jc w:val="right"/>
            </w:pPr>
            <w: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162B" w14:textId="77777777" w:rsidR="007C1425" w:rsidRDefault="007C1425">
            <w:pPr>
              <w:jc w:val="right"/>
            </w:pPr>
            <w:r>
              <w:t>800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8DB" w14:textId="77777777" w:rsidR="007C1425" w:rsidRDefault="007C1425">
            <w:pPr>
              <w:jc w:val="right"/>
            </w:pPr>
            <w:r>
              <w:t> </w:t>
            </w:r>
          </w:p>
        </w:tc>
      </w:tr>
      <w:tr w:rsidR="007C1425" w14:paraId="3D7C7F1F" w14:textId="77777777" w:rsidTr="00881495">
        <w:trPr>
          <w:gridAfter w:val="2"/>
          <w:wAfter w:w="222" w:type="dxa"/>
          <w:trHeight w:val="20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A8B6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FD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41A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210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957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4D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A4ED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137,8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EEA4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B8D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C1425" w14:paraId="6F27DFDA" w14:textId="77777777" w:rsidTr="00881495">
        <w:trPr>
          <w:gridAfter w:val="2"/>
          <w:wAfter w:w="222" w:type="dxa"/>
          <w:trHeight w:val="15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C5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5F6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06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1D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A75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874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84348" w14:textId="77777777" w:rsidR="007C1425" w:rsidRDefault="007C1425">
            <w:pPr>
              <w:jc w:val="right"/>
            </w:pPr>
            <w:r>
              <w:t>35352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9DE5F" w14:textId="77777777" w:rsidR="007C1425" w:rsidRDefault="007C1425">
            <w:pPr>
              <w:jc w:val="right"/>
            </w:pPr>
            <w:r>
              <w:t>30291,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4CBB7" w14:textId="77777777" w:rsidR="007C1425" w:rsidRDefault="007C1425">
            <w:pPr>
              <w:jc w:val="right"/>
            </w:pPr>
            <w:r>
              <w:t>0,00</w:t>
            </w:r>
          </w:p>
        </w:tc>
      </w:tr>
      <w:tr w:rsidR="007C1425" w14:paraId="583A43FE" w14:textId="77777777" w:rsidTr="00881495">
        <w:trPr>
          <w:gridAfter w:val="2"/>
          <w:wAfter w:w="222" w:type="dxa"/>
          <w:trHeight w:val="15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AD1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5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731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809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D3E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0D1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8EC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B366" w14:textId="77777777" w:rsidR="007C1425" w:rsidRDefault="007C1425">
            <w:pPr>
              <w:jc w:val="right"/>
            </w:pPr>
            <w:r>
              <w:t>55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FA64" w14:textId="77777777" w:rsidR="007C1425" w:rsidRDefault="007C1425">
            <w:pPr>
              <w:jc w:val="right"/>
            </w:pPr>
            <w:r>
              <w:t>5201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9DB" w14:textId="77777777" w:rsidR="007C1425" w:rsidRDefault="007C1425">
            <w:pPr>
              <w:jc w:val="right"/>
            </w:pPr>
            <w:r>
              <w:t>0,00</w:t>
            </w:r>
          </w:p>
        </w:tc>
      </w:tr>
      <w:tr w:rsidR="007C1425" w14:paraId="57D936F7" w14:textId="77777777" w:rsidTr="00881495">
        <w:trPr>
          <w:gridAfter w:val="2"/>
          <w:wAfter w:w="222" w:type="dxa"/>
          <w:trHeight w:val="32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548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45B6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375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4DA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06F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399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75C15" w14:textId="77777777" w:rsidR="007C1425" w:rsidRDefault="007C1425">
            <w:pPr>
              <w:jc w:val="right"/>
            </w:pPr>
            <w:r>
              <w:t>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6ADE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AD4D" w14:textId="77777777" w:rsidR="007C1425" w:rsidRDefault="007C1425">
            <w:pPr>
              <w:jc w:val="right"/>
            </w:pPr>
            <w:r>
              <w:t>0,00</w:t>
            </w:r>
          </w:p>
        </w:tc>
      </w:tr>
      <w:tr w:rsidR="007C1425" w14:paraId="73546D8A" w14:textId="77777777" w:rsidTr="00881495">
        <w:trPr>
          <w:gridAfter w:val="2"/>
          <w:wAfter w:w="222" w:type="dxa"/>
          <w:trHeight w:val="467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35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98B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BD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05B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9ED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6C8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AA77" w14:textId="77777777" w:rsidR="007C1425" w:rsidRDefault="007C1425">
            <w:pPr>
              <w:jc w:val="right"/>
            </w:pPr>
            <w:r>
              <w:t>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7F01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93C" w14:textId="77777777" w:rsidR="007C1425" w:rsidRDefault="007C1425">
            <w:pPr>
              <w:jc w:val="right"/>
            </w:pPr>
            <w:r>
              <w:t>0,00</w:t>
            </w:r>
          </w:p>
        </w:tc>
      </w:tr>
      <w:tr w:rsidR="007C1425" w14:paraId="7DBA2EE2" w14:textId="77777777" w:rsidTr="00881495">
        <w:trPr>
          <w:gridAfter w:val="2"/>
          <w:wAfter w:w="222" w:type="dxa"/>
          <w:trHeight w:val="79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090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74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E8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FC8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B5F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B7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F39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3100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F8F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70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BF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700,00</w:t>
            </w:r>
          </w:p>
        </w:tc>
      </w:tr>
      <w:tr w:rsidR="007C1425" w14:paraId="7497C5D7" w14:textId="77777777" w:rsidTr="00881495">
        <w:trPr>
          <w:gridAfter w:val="2"/>
          <w:wAfter w:w="222" w:type="dxa"/>
          <w:trHeight w:val="1248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937A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A76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75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9F0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431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7D08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4293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AA64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7F84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</w:tr>
      <w:tr w:rsidR="007C1425" w14:paraId="24163E2F" w14:textId="77777777" w:rsidTr="00881495">
        <w:trPr>
          <w:gridAfter w:val="2"/>
          <w:wAfter w:w="222" w:type="dxa"/>
          <w:trHeight w:val="124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AF9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B9B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0E7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4C7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B84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027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435A" w14:textId="77777777" w:rsidR="007C1425" w:rsidRDefault="007C1425">
            <w:pPr>
              <w:jc w:val="right"/>
            </w:pPr>
            <w:r>
              <w:t>223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A42A" w14:textId="77777777" w:rsidR="007C1425" w:rsidRDefault="007C1425">
            <w:pPr>
              <w:jc w:val="right"/>
            </w:pPr>
            <w:r>
              <w:t>223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E29B" w14:textId="77777777" w:rsidR="007C1425" w:rsidRDefault="007C1425">
            <w:pPr>
              <w:jc w:val="right"/>
            </w:pPr>
            <w:r>
              <w:t>223500,00</w:t>
            </w:r>
          </w:p>
        </w:tc>
      </w:tr>
      <w:tr w:rsidR="007C1425" w14:paraId="5C10ABE2" w14:textId="77777777" w:rsidTr="00881495">
        <w:trPr>
          <w:gridAfter w:val="2"/>
          <w:wAfter w:w="222" w:type="dxa"/>
          <w:trHeight w:val="124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5DC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5B4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DDB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4EA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43E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AF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7D3" w14:textId="77777777" w:rsidR="007C1425" w:rsidRDefault="007C1425">
            <w:pPr>
              <w:jc w:val="right"/>
            </w:pPr>
            <w:r>
              <w:t>845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AD27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829E" w14:textId="77777777" w:rsidR="007C1425" w:rsidRDefault="007C1425">
            <w:pPr>
              <w:jc w:val="right"/>
            </w:pPr>
            <w:r>
              <w:t>0,00</w:t>
            </w:r>
          </w:p>
        </w:tc>
      </w:tr>
      <w:tr w:rsidR="007C1425" w14:paraId="39FD5D1B" w14:textId="77777777" w:rsidTr="00881495">
        <w:trPr>
          <w:gridAfter w:val="2"/>
          <w:wAfter w:w="222" w:type="dxa"/>
          <w:trHeight w:val="124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7B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BE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00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D85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2A25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8B2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5753" w14:textId="77777777" w:rsidR="007C1425" w:rsidRDefault="007C1425">
            <w:pPr>
              <w:jc w:val="right"/>
            </w:pPr>
            <w:r>
              <w:t>117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EF67" w14:textId="77777777" w:rsidR="007C1425" w:rsidRDefault="007C1425">
            <w:pPr>
              <w:jc w:val="right"/>
            </w:pPr>
            <w:r>
              <w:t>91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43F7" w14:textId="77777777" w:rsidR="007C1425" w:rsidRDefault="007C1425">
            <w:pPr>
              <w:jc w:val="right"/>
            </w:pPr>
            <w:r>
              <w:t>91200,00</w:t>
            </w:r>
          </w:p>
        </w:tc>
      </w:tr>
      <w:tr w:rsidR="007C1425" w14:paraId="2E184BD8" w14:textId="77777777" w:rsidTr="00881495">
        <w:trPr>
          <w:gridAfter w:val="2"/>
          <w:wAfter w:w="222" w:type="dxa"/>
          <w:trHeight w:val="315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B0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645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D025" w14:textId="77777777" w:rsidR="007C1425" w:rsidRDefault="007C1425">
            <w:pPr>
              <w:jc w:val="center"/>
            </w:pPr>
            <w:r>
              <w:t>8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1A98" w14:textId="77777777" w:rsidR="007C1425" w:rsidRDefault="007C1425">
            <w:pPr>
              <w:jc w:val="center"/>
            </w:pPr>
            <w:r>
              <w:t>05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1C80" w14:textId="77777777" w:rsidR="007C1425" w:rsidRDefault="007C1425">
            <w:pPr>
              <w:jc w:val="center"/>
            </w:pPr>
            <w:r>
              <w:t>37002060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27D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4DF" w14:textId="77777777" w:rsidR="007C1425" w:rsidRDefault="007C1425">
            <w:pPr>
              <w:jc w:val="center"/>
            </w:pPr>
            <w:r>
              <w:t>1276800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CC72" w14:textId="77777777" w:rsidR="007C1425" w:rsidRDefault="007C1425">
            <w:pPr>
              <w:jc w:val="center"/>
            </w:pPr>
            <w:r>
              <w:t>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E797" w14:textId="77777777" w:rsidR="007C1425" w:rsidRDefault="007C1425">
            <w:pPr>
              <w:jc w:val="center"/>
            </w:pPr>
            <w:r>
              <w:t>0,00</w:t>
            </w:r>
          </w:p>
        </w:tc>
      </w:tr>
      <w:tr w:rsidR="007C1425" w14:paraId="6D5DC59E" w14:textId="77777777" w:rsidTr="00881495">
        <w:trPr>
          <w:trHeight w:val="145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7BF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1B5A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3220" w14:textId="77777777" w:rsidR="007C1425" w:rsidRDefault="007C142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B4B6" w14:textId="77777777" w:rsidR="007C1425" w:rsidRDefault="007C1425"/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A813" w14:textId="77777777" w:rsidR="007C1425" w:rsidRDefault="007C142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8A157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6889" w14:textId="77777777" w:rsidR="007C1425" w:rsidRDefault="007C1425"/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91F" w14:textId="77777777" w:rsidR="007C1425" w:rsidRDefault="007C1425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1C93" w14:textId="77777777" w:rsidR="007C1425" w:rsidRDefault="007C1425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03BA" w14:textId="77777777" w:rsidR="007C1425" w:rsidRDefault="007C1425">
            <w:pPr>
              <w:jc w:val="center"/>
            </w:pPr>
          </w:p>
        </w:tc>
      </w:tr>
      <w:tr w:rsidR="007C1425" w14:paraId="47B262A3" w14:textId="77777777" w:rsidTr="00881495">
        <w:trPr>
          <w:trHeight w:val="312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3071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43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F83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623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BFD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1EC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E50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340,4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5A9E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172,1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B25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4AABED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739B695" w14:textId="77777777" w:rsidTr="00881495">
        <w:trPr>
          <w:trHeight w:val="1248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E241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A5B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351D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941D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08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C58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44F4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E37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CB33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72A277D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1546594" w14:textId="77777777" w:rsidTr="00881495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599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633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92B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C5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395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AA6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6F73" w14:textId="77777777" w:rsidR="007C1425" w:rsidRDefault="007C1425">
            <w:pPr>
              <w:jc w:val="right"/>
            </w:pPr>
            <w:r>
              <w:t>40183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4AA5" w14:textId="77777777" w:rsidR="007C1425" w:rsidRDefault="007C1425">
            <w:pPr>
              <w:jc w:val="right"/>
            </w:pPr>
            <w:r>
              <w:t>82468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7ACE" w14:textId="77777777" w:rsidR="007C1425" w:rsidRDefault="007C1425">
            <w:pPr>
              <w:jc w:val="right"/>
            </w:pPr>
            <w:r>
              <w:t>103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0E2A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47F4757" w14:textId="77777777" w:rsidTr="00881495">
        <w:trPr>
          <w:trHeight w:val="15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C61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4CB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61E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532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D0A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BA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6BA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5 157,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695D" w14:textId="77777777" w:rsidR="007C1425" w:rsidRDefault="007C1425">
            <w:pPr>
              <w:jc w:val="right"/>
            </w:pPr>
            <w:r>
              <w:t>5127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ECAE" w14:textId="77777777" w:rsidR="007C1425" w:rsidRDefault="007C1425">
            <w:pPr>
              <w:jc w:val="right"/>
            </w:pPr>
            <w:r>
              <w:t>51270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968528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B98F9FE" w14:textId="77777777" w:rsidTr="00881495">
        <w:trPr>
          <w:trHeight w:val="312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BF74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FB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39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D1D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908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804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470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94,6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004D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0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6E3B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B38242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0F0BF07" w14:textId="77777777" w:rsidTr="00881495">
        <w:trPr>
          <w:trHeight w:val="1248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3AD9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BC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709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D06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1C7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03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7744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8C5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19C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7728F4F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D757431" w14:textId="77777777" w:rsidTr="00881495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B5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1. Мероприятие:  Страхование ГТС, газопровод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C2E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45F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5FC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54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A84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56D5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594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0072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F1CC" w14:textId="77777777" w:rsidR="007C1425" w:rsidRDefault="007C142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C61DE3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9D70E80" w14:textId="77777777" w:rsidTr="00881495">
        <w:trPr>
          <w:trHeight w:val="312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56C4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644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2F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BAD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43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794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517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913,6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41E8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6390,3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EE6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2406,8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FC3CB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3498532" w14:textId="77777777" w:rsidTr="00881495">
        <w:trPr>
          <w:trHeight w:val="1248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107B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F93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46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D5C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176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960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91E9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608C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D0F2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C9CB7F2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D8B1940" w14:textId="77777777" w:rsidTr="00881495">
        <w:trPr>
          <w:trHeight w:val="690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B78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03F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3A7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80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C4F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4A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4782" w14:textId="77777777" w:rsidR="007C1425" w:rsidRDefault="007C1425">
            <w:pPr>
              <w:jc w:val="right"/>
            </w:pPr>
            <w:r>
              <w:t>642218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3BF1" w14:textId="77777777" w:rsidR="007C1425" w:rsidRDefault="007C1425">
            <w:pPr>
              <w:jc w:val="right"/>
            </w:pPr>
            <w:r>
              <w:t>5370190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4DD1" w14:textId="77777777" w:rsidR="007C1425" w:rsidRDefault="007C1425">
            <w:pPr>
              <w:jc w:val="right"/>
            </w:pPr>
            <w:r>
              <w:t>6116206,8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8066C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2FD15D3" w14:textId="77777777" w:rsidTr="00881495">
        <w:trPr>
          <w:trHeight w:val="312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90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15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64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55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E0D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1BA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B791" w14:textId="77777777" w:rsidR="007C1425" w:rsidRDefault="007C1425">
            <w:pPr>
              <w:jc w:val="right"/>
            </w:pPr>
            <w:r>
              <w:t>713731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2BD6" w14:textId="77777777" w:rsidR="007C1425" w:rsidRDefault="007C1425">
            <w:pPr>
              <w:jc w:val="right"/>
            </w:pPr>
            <w:r>
              <w:t>626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9BBE" w14:textId="77777777" w:rsidR="007C1425" w:rsidRDefault="007C1425">
            <w:pPr>
              <w:jc w:val="right"/>
            </w:pPr>
            <w:r>
              <w:t>626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778A30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0098A23" w14:textId="77777777" w:rsidTr="00881495">
        <w:trPr>
          <w:trHeight w:val="312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16F1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0CD8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68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42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62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F39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343A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8F81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1A35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4054F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</w:tbl>
    <w:p w14:paraId="11C85BE0" w14:textId="77777777" w:rsidR="007C1425" w:rsidRDefault="007C1425" w:rsidP="00172B32">
      <w:pPr>
        <w:jc w:val="right"/>
        <w:sectPr w:rsidR="007C1425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14:paraId="0A16FE59" w14:textId="77777777" w:rsidR="007C1425" w:rsidRDefault="007C1425" w:rsidP="00172B32">
      <w:pPr>
        <w:jc w:val="right"/>
      </w:pPr>
    </w:p>
    <w:p w14:paraId="3EF40A6E" w14:textId="388D69BE" w:rsidR="00172B32" w:rsidRPr="00E214B1" w:rsidRDefault="00172B32" w:rsidP="00172B32">
      <w:pPr>
        <w:jc w:val="right"/>
      </w:pPr>
      <w:r>
        <w:t>Приложение 4</w:t>
      </w:r>
    </w:p>
    <w:p w14:paraId="334105F6" w14:textId="77777777"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14:paraId="608E8CB3" w14:textId="77777777"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14:paraId="57B8A32A" w14:textId="77777777"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14:paraId="5E6F808B" w14:textId="77777777" w:rsidR="00D9600C" w:rsidRPr="00D9600C" w:rsidRDefault="00D9600C" w:rsidP="00D9600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9600C">
        <w:rPr>
          <w:b/>
          <w:sz w:val="28"/>
          <w:szCs w:val="28"/>
        </w:rPr>
        <w:t>02.09.2025   259-01-01-02-227</w:t>
      </w:r>
    </w:p>
    <w:p w14:paraId="615870ED" w14:textId="77777777"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14:paraId="18F118CE" w14:textId="77777777"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p w14:paraId="74514F1B" w14:textId="77777777"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574" w:type="dxa"/>
        <w:tblLook w:val="04A0" w:firstRow="1" w:lastRow="0" w:firstColumn="1" w:lastColumn="0" w:noHBand="0" w:noVBand="1"/>
      </w:tblPr>
      <w:tblGrid>
        <w:gridCol w:w="3520"/>
        <w:gridCol w:w="2292"/>
        <w:gridCol w:w="960"/>
        <w:gridCol w:w="960"/>
        <w:gridCol w:w="1740"/>
        <w:gridCol w:w="960"/>
        <w:gridCol w:w="1760"/>
        <w:gridCol w:w="1520"/>
        <w:gridCol w:w="1641"/>
        <w:gridCol w:w="222"/>
      </w:tblGrid>
      <w:tr w:rsidR="007C1425" w14:paraId="03693833" w14:textId="77777777" w:rsidTr="00881495">
        <w:trPr>
          <w:gridAfter w:val="1"/>
          <w:wAfter w:w="221" w:type="dxa"/>
          <w:trHeight w:val="312"/>
        </w:trPr>
        <w:tc>
          <w:tcPr>
            <w:tcW w:w="153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318BE" w14:textId="77777777" w:rsidR="007C1425" w:rsidRDefault="007C1425">
            <w:pPr>
              <w:jc w:val="center"/>
              <w:rPr>
                <w:color w:val="000000"/>
              </w:rPr>
            </w:pPr>
            <w:bookmarkStart w:id="2" w:name="RANGE!A1:I22"/>
            <w:r>
              <w:rPr>
                <w:color w:val="000000"/>
              </w:rPr>
              <w:t>Финансовое обеспечение реализации муниципальной программы</w:t>
            </w:r>
            <w:bookmarkEnd w:id="2"/>
          </w:p>
        </w:tc>
      </w:tr>
      <w:tr w:rsidR="007C1425" w14:paraId="189E7D3F" w14:textId="77777777" w:rsidTr="00881495">
        <w:trPr>
          <w:gridAfter w:val="1"/>
          <w:wAfter w:w="221" w:type="dxa"/>
          <w:trHeight w:val="312"/>
        </w:trPr>
        <w:tc>
          <w:tcPr>
            <w:tcW w:w="153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DA3B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краевого бюджета</w:t>
            </w:r>
          </w:p>
        </w:tc>
      </w:tr>
      <w:tr w:rsidR="007C1425" w14:paraId="0669B671" w14:textId="77777777" w:rsidTr="00881495">
        <w:trPr>
          <w:gridAfter w:val="1"/>
          <w:wAfter w:w="222" w:type="dxa"/>
          <w:trHeight w:val="31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7A4BE" w14:textId="77777777" w:rsidR="007C1425" w:rsidRDefault="007C1425">
            <w:pPr>
              <w:jc w:val="center"/>
              <w:rPr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D21B" w14:textId="77777777" w:rsidR="007C1425" w:rsidRDefault="007C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41C8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65AF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9DC0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AAE9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A1FC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0542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7E1B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71976836" w14:textId="77777777" w:rsidTr="00881495">
        <w:trPr>
          <w:gridAfter w:val="1"/>
          <w:wAfter w:w="222" w:type="dxa"/>
          <w:trHeight w:val="48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BE5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07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630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05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7C1425" w14:paraId="698162A5" w14:textId="77777777" w:rsidTr="00881495">
        <w:trPr>
          <w:gridAfter w:val="1"/>
          <w:wAfter w:w="222" w:type="dxa"/>
          <w:trHeight w:val="157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C1D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80C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BE5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C37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3D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8F1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F2C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36D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0C8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7C1425" w14:paraId="66D5C71A" w14:textId="77777777" w:rsidTr="00881495">
        <w:trPr>
          <w:trHeight w:val="288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85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11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97D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8D1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601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10F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6A1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C4D8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4A97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5E92" w14:textId="77777777" w:rsidR="007C1425" w:rsidRDefault="007C1425">
            <w:pPr>
              <w:jc w:val="center"/>
              <w:rPr>
                <w:color w:val="000000"/>
              </w:rPr>
            </w:pPr>
          </w:p>
        </w:tc>
      </w:tr>
      <w:tr w:rsidR="007C1425" w14:paraId="7B970D01" w14:textId="77777777" w:rsidTr="00881495">
        <w:trPr>
          <w:trHeight w:val="3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15E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FE8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896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717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A06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1FE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F5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D2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A83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0416D932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E5D0AEA" w14:textId="77777777" w:rsidTr="00881495">
        <w:trPr>
          <w:trHeight w:val="40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E841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06C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FDFB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82B6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7C1F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A2C6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D40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9722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ABE4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99613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02ED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005,23</w:t>
            </w:r>
          </w:p>
        </w:tc>
        <w:tc>
          <w:tcPr>
            <w:tcW w:w="222" w:type="dxa"/>
            <w:vAlign w:val="center"/>
            <w:hideMark/>
          </w:tcPr>
          <w:p w14:paraId="71B6014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56FA6E27" w14:textId="77777777" w:rsidTr="00881495">
        <w:trPr>
          <w:trHeight w:val="193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9D56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62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81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15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88A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91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C92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9722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53CD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99613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590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005,23</w:t>
            </w:r>
          </w:p>
        </w:tc>
        <w:tc>
          <w:tcPr>
            <w:tcW w:w="222" w:type="dxa"/>
            <w:vAlign w:val="center"/>
            <w:hideMark/>
          </w:tcPr>
          <w:p w14:paraId="691B4A33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3AEB75B" w14:textId="77777777" w:rsidTr="00881495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B006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88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32B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95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4AD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EDD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60F7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1410,9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DA57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733,3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A1F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88E464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75FDA91" w14:textId="77777777" w:rsidTr="00881495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EE89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B46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A2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548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E6F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4C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89A0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CB6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6F1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0F1EB058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3D879C1" w14:textId="77777777" w:rsidTr="00881495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A1C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06F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301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8D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1A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D0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DDF73" w14:textId="77777777" w:rsidR="007C1425" w:rsidRDefault="007C1425">
            <w:pPr>
              <w:jc w:val="right"/>
            </w:pPr>
            <w:r>
              <w:t>3198098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35E9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24A8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vAlign w:val="center"/>
            <w:hideMark/>
          </w:tcPr>
          <w:p w14:paraId="0E6A01EC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023FB3D1" w14:textId="77777777" w:rsidTr="00881495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8B5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66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1F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717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E7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938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C2BF5D" w14:textId="77777777" w:rsidR="007C1425" w:rsidRDefault="007C1425">
            <w:pPr>
              <w:jc w:val="right"/>
            </w:pPr>
            <w:r>
              <w:t>251137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2428" w14:textId="77777777" w:rsidR="007C1425" w:rsidRDefault="007C1425">
            <w:pPr>
              <w:jc w:val="right"/>
            </w:pPr>
            <w:r>
              <w:t>294733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F669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vAlign w:val="center"/>
            <w:hideMark/>
          </w:tcPr>
          <w:p w14:paraId="5B08F8D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EB007F1" w14:textId="77777777" w:rsidTr="00881495">
        <w:trPr>
          <w:trHeight w:val="3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0CA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CB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96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5A8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625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0B6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054EC" w14:textId="77777777" w:rsidR="007C1425" w:rsidRDefault="007C1425">
            <w:pPr>
              <w:jc w:val="right"/>
            </w:pPr>
            <w:r>
              <w:t>16087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A7CA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A37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vAlign w:val="center"/>
            <w:hideMark/>
          </w:tcPr>
          <w:p w14:paraId="6E892727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361C787" w14:textId="77777777" w:rsidTr="00881495">
        <w:trPr>
          <w:trHeight w:val="53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7D4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0C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A0D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9C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C93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55F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F981" w14:textId="77777777" w:rsidR="007C1425" w:rsidRDefault="007C1425">
            <w:pPr>
              <w:jc w:val="right"/>
            </w:pPr>
            <w:r>
              <w:t>16087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CCEA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FB03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vAlign w:val="center"/>
            <w:hideMark/>
          </w:tcPr>
          <w:p w14:paraId="34F558F0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1869C05" w14:textId="77777777" w:rsidTr="00881495">
        <w:trPr>
          <w:trHeight w:val="312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65CE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88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5CA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6B0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FA5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56D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5184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15813,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25DF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4880,6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AB96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005,23</w:t>
            </w:r>
          </w:p>
        </w:tc>
        <w:tc>
          <w:tcPr>
            <w:tcW w:w="222" w:type="dxa"/>
            <w:vAlign w:val="center"/>
            <w:hideMark/>
          </w:tcPr>
          <w:p w14:paraId="1EB56F96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DE304D3" w14:textId="77777777" w:rsidTr="00881495">
        <w:trPr>
          <w:trHeight w:val="163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2D15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A2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99A4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155F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D3D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1838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22FD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2D7C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C557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6A2B6588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84013C5" w14:textId="77777777" w:rsidTr="00881495">
        <w:trPr>
          <w:trHeight w:val="22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D42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397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D35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782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A8A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7D1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E5B" w14:textId="77777777" w:rsidR="007C1425" w:rsidRDefault="007C1425">
            <w:pPr>
              <w:jc w:val="right"/>
            </w:pPr>
            <w:r>
              <w:t>18757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4BD" w14:textId="77777777" w:rsidR="007C1425" w:rsidRDefault="007C1425">
            <w:pPr>
              <w:jc w:val="right"/>
            </w:pPr>
            <w:r>
              <w:t>16067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8BAB" w14:textId="77777777" w:rsidR="007C1425" w:rsidRDefault="007C1425">
            <w:pPr>
              <w:jc w:val="right"/>
            </w:pPr>
            <w:r>
              <w:t>161405,23</w:t>
            </w:r>
          </w:p>
        </w:tc>
        <w:tc>
          <w:tcPr>
            <w:tcW w:w="222" w:type="dxa"/>
            <w:vAlign w:val="center"/>
            <w:hideMark/>
          </w:tcPr>
          <w:p w14:paraId="4B990420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42559D7" w14:textId="77777777" w:rsidTr="00881495">
        <w:trPr>
          <w:trHeight w:val="21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45B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F69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E38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09D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F4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92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B27B" w14:textId="77777777" w:rsidR="007C1425" w:rsidRDefault="007C1425">
            <w:pPr>
              <w:jc w:val="right"/>
            </w:pPr>
            <w:r>
              <w:t>1953263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C3D7" w14:textId="77777777" w:rsidR="007C1425" w:rsidRDefault="007C1425">
            <w:pPr>
              <w:jc w:val="right"/>
            </w:pPr>
            <w:r>
              <w:t>1114660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00EB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vAlign w:val="center"/>
            <w:hideMark/>
          </w:tcPr>
          <w:p w14:paraId="5C1F3446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BF11688" w14:textId="77777777" w:rsidTr="00881495">
        <w:trPr>
          <w:trHeight w:val="18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62F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A7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1EA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39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21B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210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EDB1" w14:textId="77777777" w:rsidR="007C1425" w:rsidRDefault="007C1425">
            <w:pPr>
              <w:jc w:val="right"/>
            </w:pPr>
            <w:r>
              <w:t>90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8055" w14:textId="77777777" w:rsidR="007C1425" w:rsidRDefault="007C1425">
            <w:pPr>
              <w:jc w:val="right"/>
            </w:pPr>
            <w:r>
              <w:t>92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1F69" w14:textId="77777777" w:rsidR="007C1425" w:rsidRDefault="007C1425">
            <w:pPr>
              <w:jc w:val="right"/>
            </w:pPr>
            <w:r>
              <w:t>92100,00</w:t>
            </w:r>
          </w:p>
        </w:tc>
        <w:tc>
          <w:tcPr>
            <w:tcW w:w="222" w:type="dxa"/>
            <w:vAlign w:val="center"/>
            <w:hideMark/>
          </w:tcPr>
          <w:p w14:paraId="14FBD397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FB1B41E" w14:textId="77777777" w:rsidTr="00881495">
        <w:trPr>
          <w:trHeight w:val="118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E9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C9E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45D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150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EDE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B5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0D40" w14:textId="77777777" w:rsidR="007C1425" w:rsidRDefault="007C1425">
            <w:pPr>
              <w:jc w:val="right"/>
            </w:pPr>
            <w:r>
              <w:t>4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05E7" w14:textId="77777777" w:rsidR="007C1425" w:rsidRDefault="007C1425">
            <w:pPr>
              <w:jc w:val="right"/>
            </w:pPr>
            <w:r>
              <w:t>4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247F" w14:textId="77777777" w:rsidR="007C1425" w:rsidRDefault="007C1425">
            <w:pPr>
              <w:jc w:val="right"/>
            </w:pPr>
            <w:r>
              <w:t>4400,00</w:t>
            </w:r>
          </w:p>
        </w:tc>
        <w:tc>
          <w:tcPr>
            <w:tcW w:w="222" w:type="dxa"/>
            <w:vAlign w:val="center"/>
            <w:hideMark/>
          </w:tcPr>
          <w:p w14:paraId="351FCAB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2A4D3447" w14:textId="77777777" w:rsidTr="00881495">
        <w:trPr>
          <w:trHeight w:val="32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953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947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9F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584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7E6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107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5A50" w14:textId="77777777" w:rsidR="007C1425" w:rsidRDefault="007C1425">
            <w:pPr>
              <w:jc w:val="right"/>
            </w:pPr>
            <w:r>
              <w:t>1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6CE1" w14:textId="77777777" w:rsidR="007C1425" w:rsidRDefault="007C1425">
            <w:pPr>
              <w:jc w:val="right"/>
            </w:pPr>
            <w:r>
              <w:t>1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C7F5" w14:textId="77777777" w:rsidR="007C1425" w:rsidRDefault="007C1425">
            <w:pPr>
              <w:jc w:val="right"/>
            </w:pPr>
            <w:r>
              <w:t>1100,00</w:t>
            </w:r>
          </w:p>
        </w:tc>
        <w:tc>
          <w:tcPr>
            <w:tcW w:w="222" w:type="dxa"/>
            <w:vAlign w:val="center"/>
            <w:hideMark/>
          </w:tcPr>
          <w:p w14:paraId="7301E222" w14:textId="77777777" w:rsidR="007C1425" w:rsidRDefault="007C1425">
            <w:pPr>
              <w:rPr>
                <w:sz w:val="20"/>
                <w:szCs w:val="20"/>
              </w:rPr>
            </w:pPr>
          </w:p>
        </w:tc>
      </w:tr>
    </w:tbl>
    <w:p w14:paraId="68858AC6" w14:textId="77777777"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  <w:sectPr w:rsid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29C789" w14:textId="77777777"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BD8CB67" w14:textId="77777777" w:rsidR="00D02807" w:rsidRPr="00E214B1" w:rsidRDefault="00D02807" w:rsidP="00D02807">
      <w:pPr>
        <w:jc w:val="right"/>
      </w:pPr>
      <w:r>
        <w:t>Приложение 5</w:t>
      </w:r>
    </w:p>
    <w:p w14:paraId="77001930" w14:textId="77777777" w:rsidR="00D02807" w:rsidRPr="00E214B1" w:rsidRDefault="00D02807" w:rsidP="00D02807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14:paraId="59D3407F" w14:textId="77777777" w:rsidR="00D02807" w:rsidRPr="00E214B1" w:rsidRDefault="00D02807" w:rsidP="00D02807">
      <w:pPr>
        <w:jc w:val="right"/>
      </w:pPr>
      <w:r w:rsidRPr="00E214B1">
        <w:t>Уинского муниципального округа</w:t>
      </w:r>
    </w:p>
    <w:p w14:paraId="185E1DEF" w14:textId="77777777" w:rsidR="00D02807" w:rsidRPr="00E214B1" w:rsidRDefault="00D02807" w:rsidP="00D02807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14:paraId="6DC0376F" w14:textId="77777777" w:rsidR="00D9600C" w:rsidRPr="00D9600C" w:rsidRDefault="00D9600C" w:rsidP="00D9600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9600C">
        <w:rPr>
          <w:b/>
          <w:sz w:val="28"/>
          <w:szCs w:val="28"/>
        </w:rPr>
        <w:t>02.09.2025   259-01-01-02-227</w:t>
      </w:r>
    </w:p>
    <w:p w14:paraId="6DAF0C79" w14:textId="77777777" w:rsidR="00D02807" w:rsidRPr="00E214B1" w:rsidRDefault="00D02807" w:rsidP="00D02807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</w:p>
    <w:p w14:paraId="6F7E7611" w14:textId="77777777" w:rsidR="00306C5C" w:rsidRDefault="00306C5C" w:rsidP="00D02807">
      <w:pPr>
        <w:rPr>
          <w:sz w:val="28"/>
          <w:szCs w:val="28"/>
        </w:rPr>
      </w:pPr>
    </w:p>
    <w:tbl>
      <w:tblPr>
        <w:tblW w:w="15716" w:type="dxa"/>
        <w:tblLook w:val="04A0" w:firstRow="1" w:lastRow="0" w:firstColumn="1" w:lastColumn="0" w:noHBand="0" w:noVBand="1"/>
      </w:tblPr>
      <w:tblGrid>
        <w:gridCol w:w="3520"/>
        <w:gridCol w:w="2434"/>
        <w:gridCol w:w="960"/>
        <w:gridCol w:w="960"/>
        <w:gridCol w:w="1740"/>
        <w:gridCol w:w="960"/>
        <w:gridCol w:w="1760"/>
        <w:gridCol w:w="1520"/>
        <w:gridCol w:w="1641"/>
        <w:gridCol w:w="222"/>
      </w:tblGrid>
      <w:tr w:rsidR="007C1425" w14:paraId="37F8AFD0" w14:textId="77777777" w:rsidTr="00881495">
        <w:trPr>
          <w:gridAfter w:val="1"/>
          <w:wAfter w:w="221" w:type="dxa"/>
          <w:trHeight w:val="312"/>
        </w:trPr>
        <w:tc>
          <w:tcPr>
            <w:tcW w:w="154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AD92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еализации муниципальной программы</w:t>
            </w:r>
          </w:p>
        </w:tc>
      </w:tr>
      <w:tr w:rsidR="007C1425" w14:paraId="1FF61176" w14:textId="77777777" w:rsidTr="00881495">
        <w:trPr>
          <w:gridAfter w:val="1"/>
          <w:wAfter w:w="221" w:type="dxa"/>
          <w:trHeight w:val="312"/>
        </w:trPr>
        <w:tc>
          <w:tcPr>
            <w:tcW w:w="154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D9CD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</w:tr>
      <w:tr w:rsidR="007C1425" w14:paraId="33A9502C" w14:textId="77777777" w:rsidTr="00881495">
        <w:trPr>
          <w:gridAfter w:val="1"/>
          <w:wAfter w:w="222" w:type="dxa"/>
          <w:trHeight w:val="31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8A84B" w14:textId="77777777" w:rsidR="007C1425" w:rsidRDefault="007C1425">
            <w:pPr>
              <w:jc w:val="center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2993" w14:textId="77777777" w:rsidR="007C1425" w:rsidRDefault="007C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CE8E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1BFD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A33C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04F8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8592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05F6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72A0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77A23CA" w14:textId="77777777" w:rsidTr="00881495">
        <w:trPr>
          <w:gridAfter w:val="1"/>
          <w:wAfter w:w="222" w:type="dxa"/>
          <w:trHeight w:val="48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F2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D1F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E7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0E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7C1425" w14:paraId="5A579505" w14:textId="77777777" w:rsidTr="00881495">
        <w:trPr>
          <w:gridAfter w:val="1"/>
          <w:wAfter w:w="222" w:type="dxa"/>
          <w:trHeight w:val="157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BEFF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27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9A8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D3D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55D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1EC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93E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F0F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30D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7C1425" w14:paraId="7122A0F7" w14:textId="77777777" w:rsidTr="00881495">
        <w:trPr>
          <w:trHeight w:val="288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CB8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539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344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61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FDEA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006F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50B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3F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344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C2D1" w14:textId="77777777" w:rsidR="007C1425" w:rsidRDefault="007C1425">
            <w:pPr>
              <w:jc w:val="center"/>
              <w:rPr>
                <w:color w:val="000000"/>
              </w:rPr>
            </w:pPr>
          </w:p>
        </w:tc>
      </w:tr>
      <w:tr w:rsidR="007C1425" w14:paraId="32A1F9BB" w14:textId="77777777" w:rsidTr="00881495">
        <w:trPr>
          <w:trHeight w:val="3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A2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EEE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B3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BE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41D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1D3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8D3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721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A08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7002B335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40DDC1A8" w14:textId="77777777" w:rsidTr="00881495">
        <w:trPr>
          <w:trHeight w:val="40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4FFB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9E1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D155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867D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56BC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1E4C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25B2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24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092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B1E4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CA2AE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0ABC31D0" w14:textId="77777777" w:rsidTr="00881495">
        <w:trPr>
          <w:trHeight w:val="193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11AA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731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D68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05A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E21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6C30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537D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24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B63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5ACC" w14:textId="77777777" w:rsidR="007C1425" w:rsidRDefault="007C1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1D290A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19485739" w14:textId="77777777" w:rsidTr="00881495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AF7B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075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09B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D12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BD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97F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7C53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24,6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2B0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169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18036E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395ED0E7" w14:textId="77777777" w:rsidTr="00881495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B65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325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4934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52C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F5D0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EBA6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3D42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AC8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7399" w14:textId="77777777" w:rsidR="007C1425" w:rsidRDefault="007C1425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0C6C7F5D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71E51E62" w14:textId="77777777" w:rsidTr="00881495">
        <w:trPr>
          <w:trHeight w:val="37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F7A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6AF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EFB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96C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D1C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6AB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08FC" w14:textId="77777777" w:rsidR="007C1425" w:rsidRDefault="007C1425">
            <w:pPr>
              <w:jc w:val="right"/>
            </w:pPr>
            <w:r>
              <w:t>48 262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7F65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02FB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vAlign w:val="center"/>
            <w:hideMark/>
          </w:tcPr>
          <w:p w14:paraId="0C53475B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845357E" w14:textId="77777777" w:rsidTr="00881495">
        <w:trPr>
          <w:trHeight w:val="53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9BD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A70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C2D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58E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0CA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685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AD3E" w14:textId="77777777" w:rsidR="007C1425" w:rsidRDefault="007C1425">
            <w:pPr>
              <w:jc w:val="right"/>
            </w:pPr>
            <w:r>
              <w:t>48 262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02FB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40C3" w14:textId="77777777" w:rsidR="007C1425" w:rsidRDefault="007C1425">
            <w:pPr>
              <w:jc w:val="right"/>
            </w:pPr>
            <w:r>
              <w:t>0,00</w:t>
            </w:r>
          </w:p>
        </w:tc>
        <w:tc>
          <w:tcPr>
            <w:tcW w:w="222" w:type="dxa"/>
            <w:vAlign w:val="center"/>
            <w:hideMark/>
          </w:tcPr>
          <w:p w14:paraId="476E29C5" w14:textId="77777777" w:rsidR="007C1425" w:rsidRDefault="007C1425">
            <w:pPr>
              <w:rPr>
                <w:sz w:val="20"/>
                <w:szCs w:val="20"/>
              </w:rPr>
            </w:pPr>
          </w:p>
        </w:tc>
      </w:tr>
    </w:tbl>
    <w:p w14:paraId="778FEDFD" w14:textId="77777777" w:rsidR="00D02807" w:rsidRPr="00D02807" w:rsidRDefault="00D02807" w:rsidP="00D02807">
      <w:pPr>
        <w:rPr>
          <w:sz w:val="28"/>
          <w:szCs w:val="28"/>
        </w:rPr>
        <w:sectPr w:rsidR="00D02807" w:rsidRP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14:paraId="67AA01B0" w14:textId="77777777" w:rsidR="000C2EAA" w:rsidRPr="00E214B1" w:rsidRDefault="000C2EAA" w:rsidP="000C2EAA">
      <w:pPr>
        <w:jc w:val="right"/>
      </w:pPr>
      <w:r>
        <w:lastRenderedPageBreak/>
        <w:t xml:space="preserve">Приложение </w:t>
      </w:r>
      <w:r w:rsidR="007532B7">
        <w:t>6</w:t>
      </w:r>
    </w:p>
    <w:p w14:paraId="000FA3AB" w14:textId="77777777"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14:paraId="73068BB8" w14:textId="77777777"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14:paraId="5D2AFF50" w14:textId="77777777"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14:paraId="3C925431" w14:textId="77777777" w:rsidR="00D9600C" w:rsidRPr="00D9600C" w:rsidRDefault="00D9600C" w:rsidP="00D9600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D9600C">
        <w:rPr>
          <w:b/>
          <w:sz w:val="28"/>
          <w:szCs w:val="28"/>
        </w:rPr>
        <w:t>02.09.2025   259-01-01-02-227</w:t>
      </w:r>
    </w:p>
    <w:p w14:paraId="55919613" w14:textId="77777777"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  <w:bookmarkStart w:id="3" w:name="_GoBack"/>
      <w:bookmarkEnd w:id="3"/>
    </w:p>
    <w:p w14:paraId="4D3733F6" w14:textId="77777777"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14:paraId="59D15522" w14:textId="77777777"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985" w:type="dxa"/>
        <w:tblLook w:val="04A0" w:firstRow="1" w:lastRow="0" w:firstColumn="1" w:lastColumn="0" w:noHBand="0" w:noVBand="1"/>
      </w:tblPr>
      <w:tblGrid>
        <w:gridCol w:w="760"/>
        <w:gridCol w:w="3209"/>
        <w:gridCol w:w="2830"/>
        <w:gridCol w:w="1438"/>
        <w:gridCol w:w="1438"/>
        <w:gridCol w:w="1400"/>
        <w:gridCol w:w="1384"/>
        <w:gridCol w:w="1360"/>
        <w:gridCol w:w="1200"/>
        <w:gridCol w:w="966"/>
      </w:tblGrid>
      <w:tr w:rsidR="007C1425" w14:paraId="2B4B98F1" w14:textId="77777777" w:rsidTr="00881495">
        <w:trPr>
          <w:trHeight w:val="312"/>
        </w:trPr>
        <w:tc>
          <w:tcPr>
            <w:tcW w:w="159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7D0A1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bookmarkStart w:id="4" w:name="RANGE!A1:J39"/>
            <w:r>
              <w:rPr>
                <w:b/>
                <w:bCs/>
                <w:color w:val="000000"/>
              </w:rPr>
              <w:t>План</w:t>
            </w:r>
            <w:bookmarkEnd w:id="4"/>
          </w:p>
        </w:tc>
      </w:tr>
      <w:tr w:rsidR="007C1425" w14:paraId="7192D581" w14:textId="77777777" w:rsidTr="00881495">
        <w:trPr>
          <w:trHeight w:val="312"/>
        </w:trPr>
        <w:tc>
          <w:tcPr>
            <w:tcW w:w="159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710F9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 Уинского муниципального округа Пермского края</w:t>
            </w:r>
          </w:p>
        </w:tc>
      </w:tr>
      <w:tr w:rsidR="007C1425" w14:paraId="3EAC164E" w14:textId="77777777" w:rsidTr="00881495">
        <w:trPr>
          <w:trHeight w:val="312"/>
        </w:trPr>
        <w:tc>
          <w:tcPr>
            <w:tcW w:w="159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5A6C8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Управление муниципальным имуществом на территории Уинского муниципального округа Пермского края» на 2025-2027 годы</w:t>
            </w:r>
          </w:p>
        </w:tc>
      </w:tr>
      <w:tr w:rsidR="007C1425" w14:paraId="07B2B582" w14:textId="77777777" w:rsidTr="00881495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08B65" w14:textId="77777777" w:rsidR="007C1425" w:rsidRDefault="007C14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9275" w14:textId="77777777" w:rsidR="007C1425" w:rsidRDefault="007C14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7A95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6512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2D32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9FD8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02A6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8AB3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BA2F" w14:textId="77777777" w:rsidR="007C1425" w:rsidRDefault="007C1425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9005" w14:textId="77777777" w:rsidR="007C1425" w:rsidRDefault="007C1425">
            <w:pPr>
              <w:rPr>
                <w:sz w:val="20"/>
                <w:szCs w:val="20"/>
              </w:rPr>
            </w:pPr>
          </w:p>
        </w:tc>
      </w:tr>
      <w:tr w:rsidR="007C1425" w14:paraId="62E3FA22" w14:textId="77777777" w:rsidTr="00881495">
        <w:trPr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FDB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344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89F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89B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5DB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 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0C3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, рублей.</w:t>
            </w:r>
          </w:p>
        </w:tc>
      </w:tr>
      <w:tr w:rsidR="007C1425" w14:paraId="14EE02D5" w14:textId="77777777" w:rsidTr="00881495">
        <w:trPr>
          <w:trHeight w:val="241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E2FC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C85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56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1BE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F65B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3FCE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A809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3E3B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2D80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6D03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7C1425" w14:paraId="01804F44" w14:textId="77777777" w:rsidTr="0088149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51D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676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1E1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9CD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E1F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3A4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AE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2E0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BE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0C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C1425" w14:paraId="1DA97BA4" w14:textId="77777777" w:rsidTr="00881495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A3E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B66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92E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E1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C029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C7E0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6637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B431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396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9125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614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0E0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2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4D3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1425" w14:paraId="2E76CBEE" w14:textId="77777777" w:rsidTr="00881495">
        <w:trPr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FB7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3F7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DBF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887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64B1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94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5A9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AE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44E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231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062C18DA" w14:textId="77777777" w:rsidTr="00881495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2C6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A3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AC9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D60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CC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5A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F4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3A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107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059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6B910D30" w14:textId="77777777" w:rsidTr="00881495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1B3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EE4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914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95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56A1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338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C87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1D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F4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7F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64094621" w14:textId="77777777" w:rsidTr="00881495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ECE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A37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243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C0C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7DC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4D6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F9D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EC9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BA5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30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51FD71B9" w14:textId="77777777" w:rsidTr="00881495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4C7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B7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771B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F3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4BA9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41F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D46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9C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462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275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7073D0F5" w14:textId="77777777" w:rsidTr="00881495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B1B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1F8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B07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</w:t>
            </w:r>
            <w:r>
              <w:rPr>
                <w:color w:val="000000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2B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CFF4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7A5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260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02C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57C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36F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28CC5C86" w14:textId="77777777" w:rsidTr="00881495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285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434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0B6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DF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7825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F6F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0FB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D39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1CF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637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52AA367E" w14:textId="77777777" w:rsidTr="00881495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77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E8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B7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494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FF9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1E0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86D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F3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0E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887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1A0845E3" w14:textId="77777777" w:rsidTr="00881495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F1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A89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88C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8DD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5C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398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C4E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D73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383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AA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29BD18DE" w14:textId="77777777" w:rsidTr="00881495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D84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DCB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0AA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AA0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88D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5FB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7D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302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065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C81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5A008DDA" w14:textId="77777777" w:rsidTr="00881495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BAB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DB1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C89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D8D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7E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3C5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7B0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E6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16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65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21BE7464" w14:textId="77777777" w:rsidTr="00881495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C88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ED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4FA1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D62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AB4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63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C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1C6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8BC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49A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258C563F" w14:textId="77777777" w:rsidTr="00881495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DE1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5C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9AA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3A6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5D6F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0E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EC8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A9C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34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D6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298668F1" w14:textId="77777777" w:rsidTr="00881495">
        <w:trPr>
          <w:trHeight w:val="3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E7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4AF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DE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4B7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9163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3A2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84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72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DF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486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5B0EF5AC" w14:textId="77777777" w:rsidTr="00881495">
        <w:trPr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B10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49D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</w:t>
            </w:r>
            <w:r>
              <w:rPr>
                <w:color w:val="000000"/>
              </w:rPr>
              <w:lastRenderedPageBreak/>
              <w:t>недвижимое имущество – 10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3B62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19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447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68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DB5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0B5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92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CD3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149F1E10" w14:textId="77777777" w:rsidTr="00881495">
        <w:trPr>
          <w:trHeight w:val="2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BF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6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EC77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3A8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70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F02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1F4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31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91B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7A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538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4E118DBF" w14:textId="77777777" w:rsidTr="00881495">
        <w:trPr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125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AAB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B03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B8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FD6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6C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DB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86F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C29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CC9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7F4B7F36" w14:textId="77777777" w:rsidTr="00881495">
        <w:trPr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C5A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AB4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7018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</w:t>
            </w:r>
            <w:r>
              <w:rPr>
                <w:color w:val="000000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2B4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0A9E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D7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F7E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A54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488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AA2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1425" w14:paraId="448DEA99" w14:textId="77777777" w:rsidTr="00881495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48E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3B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91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1B6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4BB8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9B32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C6B3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8C55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6169" w14:textId="77777777" w:rsidR="007C1425" w:rsidRDefault="007C1425">
            <w:pPr>
              <w:rPr>
                <w:color w:val="00000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C64" w14:textId="77777777" w:rsidR="007C1425" w:rsidRDefault="007C1425">
            <w:pPr>
              <w:rPr>
                <w:color w:val="000000"/>
              </w:rPr>
            </w:pPr>
          </w:p>
        </w:tc>
      </w:tr>
      <w:tr w:rsidR="007C1425" w14:paraId="4E2D3242" w14:textId="77777777" w:rsidTr="00881495">
        <w:trPr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DA5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9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A8A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9F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589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3523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8E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6A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5B0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2F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0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45EC3F35" w14:textId="77777777" w:rsidTr="00881495">
        <w:trPr>
          <w:trHeight w:val="4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E3C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D59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>
              <w:rPr>
                <w:color w:val="000000"/>
              </w:rPr>
              <w:t>участкови</w:t>
            </w:r>
            <w:proofErr w:type="spellEnd"/>
            <w:r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6E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FB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96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F09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32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09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DF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36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2538A930" w14:textId="77777777" w:rsidTr="00881495">
        <w:trPr>
          <w:trHeight w:val="2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C07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2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0B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4CE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23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35B2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C94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6E6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B8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DF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46D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68489AE5" w14:textId="77777777" w:rsidTr="00881495">
        <w:trPr>
          <w:trHeight w:val="27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578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902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9FB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8213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9E4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CB9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FC3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63A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EFB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044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72EE2485" w14:textId="77777777" w:rsidTr="00881495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216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461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3DD0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388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05C7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9DB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BAE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94B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593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B6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1425" w14:paraId="2A49644B" w14:textId="77777777" w:rsidTr="00881495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E99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453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BA74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B07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5ACF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9D0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E99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E3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013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58E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78DF66D8" w14:textId="77777777" w:rsidTr="00881495">
        <w:trPr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AE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2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CED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B5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E2A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E6EB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BA90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DD1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665D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E1A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157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7D09C56D" w14:textId="77777777" w:rsidTr="00881495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CE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73EC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D955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7F5A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61A2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7B3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572 198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B51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9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B298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479 698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47D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B5A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1425" w14:paraId="663C3C46" w14:textId="77777777" w:rsidTr="00881495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20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DC1F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48EE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D118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84D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66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6872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A72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061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D6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425" w14:paraId="6DBBBB08" w14:textId="77777777" w:rsidTr="00881495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16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274B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5C63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A6B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9D83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80FB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6916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0794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6916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645" w14:textId="77777777" w:rsidR="007C1425" w:rsidRDefault="007C14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87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DB67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1425" w14:paraId="193ADEBC" w14:textId="77777777" w:rsidTr="00881495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2016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FB9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BCFC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BBAE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DB86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914C" w14:textId="77777777" w:rsidR="007C1425" w:rsidRDefault="007C14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594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06D8" w14:textId="77777777" w:rsidR="007C1425" w:rsidRDefault="007C14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 594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7E9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0C8C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185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1425" w14:paraId="661D6C0C" w14:textId="77777777" w:rsidTr="00881495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81F5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532" w14:textId="77777777" w:rsidR="007C1425" w:rsidRDefault="007C1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AAEA" w14:textId="77777777" w:rsidR="007C1425" w:rsidRDefault="007C14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A534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FB2" w14:textId="77777777" w:rsidR="007C1425" w:rsidRDefault="007C1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768" w14:textId="77777777" w:rsidR="007C1425" w:rsidRDefault="007C14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74710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2F28" w14:textId="77777777" w:rsidR="007C1425" w:rsidRDefault="007C14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7471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EB39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D71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A9AF" w14:textId="77777777" w:rsidR="007C1425" w:rsidRDefault="007C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0CD5C67" w14:textId="77777777"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7E6263">
      <w:pgSz w:w="16838" w:h="11906" w:orient="landscape"/>
      <w:pgMar w:top="567" w:right="678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58A98" w14:textId="77777777" w:rsidR="00B41C5F" w:rsidRDefault="00B41C5F">
      <w:r>
        <w:separator/>
      </w:r>
    </w:p>
  </w:endnote>
  <w:endnote w:type="continuationSeparator" w:id="0">
    <w:p w14:paraId="5296BFA8" w14:textId="77777777" w:rsidR="00B41C5F" w:rsidRDefault="00B4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2F760" w14:textId="77777777" w:rsidR="009E04CB" w:rsidRDefault="009E04C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97BC" w14:textId="77777777" w:rsidR="009E04CB" w:rsidRDefault="009E04C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70CF" w14:textId="77777777" w:rsidR="00B41C5F" w:rsidRDefault="00B41C5F">
      <w:r>
        <w:separator/>
      </w:r>
    </w:p>
  </w:footnote>
  <w:footnote w:type="continuationSeparator" w:id="0">
    <w:p w14:paraId="4FBDA07F" w14:textId="77777777" w:rsidR="00B41C5F" w:rsidRDefault="00B4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858C" w14:textId="77777777" w:rsidR="009E04CB" w:rsidRDefault="009E04C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5C112C" w14:textId="77777777" w:rsidR="009E04CB" w:rsidRDefault="009E04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;visibility:visible" o:bullet="t" filled="t">
        <v:imagedata r:id="rId1" o:title=""/>
      </v:shape>
    </w:pict>
  </w:numPicBullet>
  <w:numPicBullet w:numPicBulletId="1">
    <w:pict>
      <v:shape id="_x0000_i1055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456"/>
    <w:rsid w:val="000D0E5B"/>
    <w:rsid w:val="000D1A83"/>
    <w:rsid w:val="000D47D8"/>
    <w:rsid w:val="000D648B"/>
    <w:rsid w:val="000D6E07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CFD"/>
    <w:rsid w:val="00137E79"/>
    <w:rsid w:val="00140DAF"/>
    <w:rsid w:val="00140E26"/>
    <w:rsid w:val="001410D5"/>
    <w:rsid w:val="0014115A"/>
    <w:rsid w:val="0014282F"/>
    <w:rsid w:val="00144837"/>
    <w:rsid w:val="00144DF2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12BC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509"/>
    <w:rsid w:val="00184697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1BF"/>
    <w:rsid w:val="001C057E"/>
    <w:rsid w:val="001C0B1F"/>
    <w:rsid w:val="001C19F8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767"/>
    <w:rsid w:val="00216E04"/>
    <w:rsid w:val="00217DF6"/>
    <w:rsid w:val="002209C7"/>
    <w:rsid w:val="00220FB4"/>
    <w:rsid w:val="002212FD"/>
    <w:rsid w:val="00222E4E"/>
    <w:rsid w:val="002245C9"/>
    <w:rsid w:val="00224D5B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629D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2CFC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3E95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3E66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177D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0FA9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2C1D"/>
    <w:rsid w:val="00583EFC"/>
    <w:rsid w:val="00585E6D"/>
    <w:rsid w:val="00586E60"/>
    <w:rsid w:val="0059115D"/>
    <w:rsid w:val="00592309"/>
    <w:rsid w:val="00593E0A"/>
    <w:rsid w:val="00594525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6A2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1D5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09CC"/>
    <w:rsid w:val="00690FC5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A7C99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B79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BDA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06DB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32B7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A7F69"/>
    <w:rsid w:val="007B0805"/>
    <w:rsid w:val="007B256B"/>
    <w:rsid w:val="007B28BF"/>
    <w:rsid w:val="007B3E12"/>
    <w:rsid w:val="007B443B"/>
    <w:rsid w:val="007B4B08"/>
    <w:rsid w:val="007B572C"/>
    <w:rsid w:val="007B64A6"/>
    <w:rsid w:val="007B778F"/>
    <w:rsid w:val="007C0844"/>
    <w:rsid w:val="007C1425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0E16"/>
    <w:rsid w:val="007E1705"/>
    <w:rsid w:val="007E52A0"/>
    <w:rsid w:val="007E5734"/>
    <w:rsid w:val="007E6263"/>
    <w:rsid w:val="007E6FFB"/>
    <w:rsid w:val="007E7848"/>
    <w:rsid w:val="007E794C"/>
    <w:rsid w:val="007F146F"/>
    <w:rsid w:val="007F4ADD"/>
    <w:rsid w:val="007F4BCE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1AC4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495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0949"/>
    <w:rsid w:val="008D1432"/>
    <w:rsid w:val="008D3018"/>
    <w:rsid w:val="008D4490"/>
    <w:rsid w:val="008D44D9"/>
    <w:rsid w:val="008D4D7B"/>
    <w:rsid w:val="008D5729"/>
    <w:rsid w:val="008D6ABE"/>
    <w:rsid w:val="008E03EC"/>
    <w:rsid w:val="008E0640"/>
    <w:rsid w:val="008E1EE9"/>
    <w:rsid w:val="008E2BBE"/>
    <w:rsid w:val="008E6292"/>
    <w:rsid w:val="008E7197"/>
    <w:rsid w:val="008F00AB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3F4E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14C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04CB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2ABB"/>
    <w:rsid w:val="00A53E72"/>
    <w:rsid w:val="00A543D1"/>
    <w:rsid w:val="00A543F1"/>
    <w:rsid w:val="00A54437"/>
    <w:rsid w:val="00A545C8"/>
    <w:rsid w:val="00A54CC4"/>
    <w:rsid w:val="00A55B72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330D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275F"/>
    <w:rsid w:val="00B333FE"/>
    <w:rsid w:val="00B33765"/>
    <w:rsid w:val="00B33CA7"/>
    <w:rsid w:val="00B40CF5"/>
    <w:rsid w:val="00B411DD"/>
    <w:rsid w:val="00B41C5F"/>
    <w:rsid w:val="00B42233"/>
    <w:rsid w:val="00B449A7"/>
    <w:rsid w:val="00B44C7F"/>
    <w:rsid w:val="00B45084"/>
    <w:rsid w:val="00B45992"/>
    <w:rsid w:val="00B479B5"/>
    <w:rsid w:val="00B506E8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6D4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4706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398F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41A"/>
    <w:rsid w:val="00CF362B"/>
    <w:rsid w:val="00CF43C9"/>
    <w:rsid w:val="00CF629F"/>
    <w:rsid w:val="00CF63FC"/>
    <w:rsid w:val="00CF6ADC"/>
    <w:rsid w:val="00D00C6B"/>
    <w:rsid w:val="00D01D5E"/>
    <w:rsid w:val="00D022DE"/>
    <w:rsid w:val="00D027ED"/>
    <w:rsid w:val="00D02807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0941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9600C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D3A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64B4"/>
    <w:rsid w:val="00DE708E"/>
    <w:rsid w:val="00DE7B05"/>
    <w:rsid w:val="00DF239F"/>
    <w:rsid w:val="00DF28BF"/>
    <w:rsid w:val="00DF4EA0"/>
    <w:rsid w:val="00DF513C"/>
    <w:rsid w:val="00DF7F8F"/>
    <w:rsid w:val="00E01296"/>
    <w:rsid w:val="00E013A6"/>
    <w:rsid w:val="00E0214E"/>
    <w:rsid w:val="00E0388C"/>
    <w:rsid w:val="00E04A76"/>
    <w:rsid w:val="00E0619D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0AF6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2576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5D30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4BC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C6CC6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E31-B217-49B2-BCE7-F200CA9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5152</Words>
  <Characters>2936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45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6</cp:revision>
  <cp:lastPrinted>2021-11-21T18:46:00Z</cp:lastPrinted>
  <dcterms:created xsi:type="dcterms:W3CDTF">2025-08-28T06:55:00Z</dcterms:created>
  <dcterms:modified xsi:type="dcterms:W3CDTF">2025-09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